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41EDB4C4" w:rsidR="00353AEE" w:rsidRPr="00D462DF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026C50">
        <w:rPr>
          <w:rFonts w:ascii="Palatino Linotype" w:hAnsi="Palatino Linotype" w:cs="Arial"/>
          <w:b/>
        </w:rPr>
        <w:t>ACTA</w:t>
      </w:r>
      <w:r w:rsidR="00C368B8" w:rsidRPr="00026C50">
        <w:rPr>
          <w:rFonts w:ascii="Palatino Linotype" w:hAnsi="Palatino Linotype" w:cs="Arial"/>
          <w:b/>
        </w:rPr>
        <w:t xml:space="preserve"> RESOLUTIVA DE LA SESIÓ</w:t>
      </w:r>
      <w:r w:rsidR="00C368B8" w:rsidRPr="00D462DF">
        <w:rPr>
          <w:rFonts w:ascii="Palatino Linotype" w:hAnsi="Palatino Linotype" w:cs="Arial"/>
          <w:b/>
        </w:rPr>
        <w:t>N No. 08</w:t>
      </w:r>
      <w:r w:rsidR="00FB460E" w:rsidRPr="00D462DF">
        <w:rPr>
          <w:rFonts w:ascii="Palatino Linotype" w:hAnsi="Palatino Linotype" w:cs="Arial"/>
          <w:b/>
        </w:rPr>
        <w:t>3</w:t>
      </w:r>
      <w:r w:rsidRPr="00D462DF">
        <w:rPr>
          <w:rFonts w:ascii="Palatino Linotype" w:hAnsi="Palatino Linotype" w:cs="Arial"/>
          <w:b/>
        </w:rPr>
        <w:t xml:space="preserve">- </w:t>
      </w:r>
      <w:r w:rsidR="00C449CD" w:rsidRPr="00D462DF">
        <w:rPr>
          <w:rFonts w:ascii="Palatino Linotype" w:hAnsi="Palatino Linotype" w:cs="Arial"/>
          <w:b/>
        </w:rPr>
        <w:t>O</w:t>
      </w:r>
      <w:r w:rsidRPr="00D462DF">
        <w:rPr>
          <w:rFonts w:ascii="Palatino Linotype" w:hAnsi="Palatino Linotype" w:cs="Arial"/>
          <w:b/>
        </w:rPr>
        <w:t>RDINARIA</w:t>
      </w:r>
    </w:p>
    <w:p w14:paraId="581A6C1C" w14:textId="77777777" w:rsidR="00353AEE" w:rsidRPr="00D462DF" w:rsidRDefault="00353AEE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D462DF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D462DF" w:rsidRDefault="002F19C2" w:rsidP="00917E44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7D3D11A3" w:rsidR="00353AEE" w:rsidRPr="00D462DF" w:rsidRDefault="006B586B" w:rsidP="00917E44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D462DF">
        <w:rPr>
          <w:rFonts w:ascii="Palatino Linotype" w:hAnsi="Palatino Linotype" w:cs="Arial"/>
          <w:b/>
        </w:rPr>
        <w:t xml:space="preserve">VIERNES </w:t>
      </w:r>
      <w:r w:rsidR="00FB460E" w:rsidRPr="00D462DF">
        <w:rPr>
          <w:rFonts w:ascii="Palatino Linotype" w:hAnsi="Palatino Linotype" w:cs="Arial"/>
          <w:b/>
        </w:rPr>
        <w:t>2</w:t>
      </w:r>
      <w:r w:rsidRPr="00D462DF">
        <w:rPr>
          <w:rFonts w:ascii="Palatino Linotype" w:hAnsi="Palatino Linotype" w:cs="Arial"/>
          <w:b/>
        </w:rPr>
        <w:t xml:space="preserve">0 </w:t>
      </w:r>
      <w:r w:rsidR="00122160" w:rsidRPr="00D462DF">
        <w:rPr>
          <w:rFonts w:ascii="Palatino Linotype" w:hAnsi="Palatino Linotype" w:cs="Arial"/>
          <w:b/>
        </w:rPr>
        <w:t xml:space="preserve">DE </w:t>
      </w:r>
      <w:r w:rsidRPr="00D462DF">
        <w:rPr>
          <w:rFonts w:ascii="Palatino Linotype" w:hAnsi="Palatino Linotype" w:cs="Arial"/>
          <w:b/>
        </w:rPr>
        <w:t>ENERO DE 2023</w:t>
      </w:r>
    </w:p>
    <w:p w14:paraId="21C5C694" w14:textId="36EADAE6" w:rsidR="00794186" w:rsidRPr="00D462DF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4A1447">
        <w:rPr>
          <w:rFonts w:ascii="Palatino Linotype" w:eastAsia="Batang" w:hAnsi="Palatino Linotype" w:cs="Arial"/>
          <w:lang w:eastAsia="es-ES"/>
        </w:rPr>
        <w:t>1</w:t>
      </w:r>
      <w:r w:rsidR="007C1A60" w:rsidRPr="004A1447">
        <w:rPr>
          <w:rFonts w:ascii="Palatino Linotype" w:eastAsia="Batang" w:hAnsi="Palatino Linotype" w:cs="Arial"/>
          <w:lang w:eastAsia="es-ES"/>
        </w:rPr>
        <w:t>0</w:t>
      </w:r>
      <w:r w:rsidR="00977FBA" w:rsidRPr="004A1447">
        <w:rPr>
          <w:rFonts w:ascii="Palatino Linotype" w:eastAsia="Batang" w:hAnsi="Palatino Linotype" w:cs="Arial"/>
          <w:lang w:eastAsia="es-ES"/>
        </w:rPr>
        <w:t>h</w:t>
      </w:r>
      <w:r w:rsidR="00A00927" w:rsidRPr="004A1447">
        <w:rPr>
          <w:rFonts w:ascii="Palatino Linotype" w:eastAsia="Batang" w:hAnsi="Palatino Linotype" w:cs="Arial"/>
          <w:lang w:eastAsia="es-ES"/>
        </w:rPr>
        <w:t>0</w:t>
      </w:r>
      <w:r w:rsidR="00C354CF" w:rsidRPr="004A1447">
        <w:rPr>
          <w:rFonts w:ascii="Palatino Linotype" w:eastAsia="Batang" w:hAnsi="Palatino Linotype" w:cs="Arial"/>
          <w:lang w:eastAsia="es-ES"/>
        </w:rPr>
        <w:t>2</w:t>
      </w:r>
      <w:r w:rsidR="00C449CD" w:rsidRPr="004A1447">
        <w:rPr>
          <w:rFonts w:ascii="Palatino Linotype" w:eastAsia="Batang" w:hAnsi="Palatino Linotype" w:cs="Arial"/>
          <w:lang w:eastAsia="es-ES"/>
        </w:rPr>
        <w:t xml:space="preserve"> de</w:t>
      </w:r>
      <w:r w:rsidR="00C449CD" w:rsidRPr="00D462DF">
        <w:rPr>
          <w:rFonts w:ascii="Palatino Linotype" w:eastAsia="Batang" w:hAnsi="Palatino Linotype" w:cs="Arial"/>
          <w:lang w:eastAsia="es-ES"/>
        </w:rPr>
        <w:t xml:space="preserve"> </w:t>
      </w:r>
      <w:r w:rsidR="00FB460E" w:rsidRPr="00D462DF">
        <w:rPr>
          <w:rFonts w:ascii="Palatino Linotype" w:eastAsia="Batang" w:hAnsi="Palatino Linotype" w:cs="Arial"/>
          <w:lang w:eastAsia="es-ES"/>
        </w:rPr>
        <w:t>20</w:t>
      </w:r>
      <w:r w:rsidR="007C1A60" w:rsidRPr="00D462DF">
        <w:rPr>
          <w:rFonts w:ascii="Palatino Linotype" w:eastAsia="Batang" w:hAnsi="Palatino Linotype" w:cs="Arial"/>
          <w:lang w:eastAsia="es-ES"/>
        </w:rPr>
        <w:t xml:space="preserve"> de </w:t>
      </w:r>
      <w:r w:rsidR="00FB460E" w:rsidRPr="00D462DF">
        <w:rPr>
          <w:rFonts w:ascii="Palatino Linotype" w:eastAsia="Batang" w:hAnsi="Palatino Linotype" w:cs="Arial"/>
          <w:lang w:eastAsia="es-ES"/>
        </w:rPr>
        <w:t>enero de 2023</w:t>
      </w:r>
      <w:r w:rsidRPr="00D462DF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D462DF">
        <w:rPr>
          <w:rFonts w:ascii="Palatino Linotype" w:eastAsia="Batang" w:hAnsi="Palatino Linotype" w:cs="Arial"/>
          <w:lang w:eastAsia="es-ES"/>
        </w:rPr>
        <w:t xml:space="preserve">sesión </w:t>
      </w:r>
      <w:r w:rsidR="009479CE" w:rsidRPr="00D462DF">
        <w:rPr>
          <w:rFonts w:ascii="Palatino Linotype" w:eastAsia="Batang" w:hAnsi="Palatino Linotype" w:cs="Arial"/>
          <w:lang w:eastAsia="es-ES"/>
        </w:rPr>
        <w:t>No. 08</w:t>
      </w:r>
      <w:r w:rsidR="00FB460E" w:rsidRPr="00D462DF">
        <w:rPr>
          <w:rFonts w:ascii="Palatino Linotype" w:eastAsia="Batang" w:hAnsi="Palatino Linotype" w:cs="Arial"/>
          <w:lang w:eastAsia="es-ES"/>
        </w:rPr>
        <w:t>3</w:t>
      </w:r>
      <w:r w:rsidRPr="00D462DF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D462DF">
        <w:rPr>
          <w:rFonts w:ascii="Palatino Linotype" w:eastAsia="Batang" w:hAnsi="Palatino Linotype" w:cs="Arial"/>
          <w:lang w:eastAsia="es-ES"/>
        </w:rPr>
        <w:t>Amparito Narváez</w:t>
      </w:r>
      <w:r w:rsidRPr="00D462DF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D462DF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D462DF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D462DF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D462DF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F25FD62" w14:textId="5669D7C4" w:rsidR="00353AEE" w:rsidRPr="00D462DF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D462DF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D462DF">
        <w:rPr>
          <w:rFonts w:ascii="Palatino Linotype" w:eastAsia="Batang" w:hAnsi="Palatino Linotype" w:cs="Arial"/>
          <w:lang w:eastAsia="es-ES"/>
        </w:rPr>
        <w:t>Amparito Narváez</w:t>
      </w:r>
      <w:r w:rsidR="004C303C" w:rsidRPr="00D462DF">
        <w:rPr>
          <w:rFonts w:ascii="Palatino Linotype" w:eastAsia="Batang" w:hAnsi="Palatino Linotype" w:cs="Arial"/>
          <w:lang w:eastAsia="es-ES"/>
        </w:rPr>
        <w:t xml:space="preserve">, </w:t>
      </w:r>
      <w:r w:rsidR="008A2659" w:rsidRPr="00D462DF">
        <w:rPr>
          <w:rFonts w:ascii="Palatino Linotype" w:eastAsia="Batang" w:hAnsi="Palatino Linotype" w:cs="Arial"/>
          <w:lang w:eastAsia="es-ES"/>
        </w:rPr>
        <w:t xml:space="preserve">Marilú </w:t>
      </w:r>
      <w:proofErr w:type="spellStart"/>
      <w:r w:rsidR="008A2659" w:rsidRPr="00D462DF">
        <w:rPr>
          <w:rFonts w:ascii="Palatino Linotype" w:eastAsia="Batang" w:hAnsi="Palatino Linotype" w:cs="Arial"/>
          <w:lang w:eastAsia="es-ES"/>
        </w:rPr>
        <w:t>Chalá</w:t>
      </w:r>
      <w:proofErr w:type="spellEnd"/>
      <w:r w:rsidR="0009377A" w:rsidRPr="00D462DF">
        <w:rPr>
          <w:rFonts w:ascii="Palatino Linotype" w:eastAsia="Batang" w:hAnsi="Palatino Linotype" w:cs="Arial"/>
          <w:lang w:eastAsia="es-ES"/>
        </w:rPr>
        <w:t>;</w:t>
      </w:r>
      <w:r w:rsidR="007F3CF0" w:rsidRPr="00D462DF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D462DF">
        <w:rPr>
          <w:rFonts w:ascii="Palatino Linotype" w:eastAsia="Batang" w:hAnsi="Palatino Linotype" w:cs="Arial"/>
          <w:lang w:eastAsia="es-ES"/>
        </w:rPr>
        <w:t xml:space="preserve"> </w:t>
      </w:r>
      <w:r w:rsidR="009A25B5" w:rsidRPr="00D462DF">
        <w:rPr>
          <w:rFonts w:ascii="Palatino Linotype" w:eastAsia="Batang" w:hAnsi="Palatino Linotype" w:cs="Arial"/>
          <w:lang w:eastAsia="es-ES"/>
        </w:rPr>
        <w:t>Hugo Dávila</w:t>
      </w:r>
      <w:r w:rsidR="00B75964" w:rsidRPr="00D462DF">
        <w:rPr>
          <w:rFonts w:ascii="Palatino Linotype" w:eastAsia="Batang" w:hAnsi="Palatino Linotype" w:cs="Arial"/>
          <w:lang w:eastAsia="es-ES"/>
        </w:rPr>
        <w:t xml:space="preserve"> </w:t>
      </w:r>
      <w:r w:rsidRPr="00D462DF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D462DF" w:rsidRDefault="0020595C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D462DF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D462DF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D462DF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D462DF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D462DF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D462DF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D462DF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436338" w:rsidR="00E55536" w:rsidRPr="00D462DF" w:rsidRDefault="00C449CD" w:rsidP="00370934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370934"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0EA71702" w:rsidR="00E55536" w:rsidRPr="00D462DF" w:rsidRDefault="00C354C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79C83F6D" w:rsidR="00E55536" w:rsidRPr="00D462DF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462DF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D462DF" w:rsidRDefault="00E555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348218F7" w:rsidR="00E55536" w:rsidRPr="00D462DF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1F58E083" w:rsidR="00E55536" w:rsidRPr="00D462DF" w:rsidRDefault="00C354C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D462DF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1E34C6E8" w:rsidR="00E55536" w:rsidRPr="00D462DF" w:rsidRDefault="00FB46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Marilú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Chalá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67D5EA9D" w:rsidR="00E55536" w:rsidRPr="00D462DF" w:rsidRDefault="00C354C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32BF1678" w:rsidR="00E55536" w:rsidRPr="00D462DF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462DF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D462DF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67CDCCE9" w:rsidR="00E55536" w:rsidRPr="00D462DF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52ECC144" w:rsidR="00E55536" w:rsidRPr="00D462DF" w:rsidRDefault="00C354C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D462DF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D462DF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1BEE5A52" w:rsidR="00E55536" w:rsidRPr="00D462DF" w:rsidRDefault="00C354C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D462DF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D462DF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D462DF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18C718BF" w:rsidR="00E55536" w:rsidRPr="00D462DF" w:rsidRDefault="00C354C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3187D38B" w:rsidR="00E55536" w:rsidRPr="00D462DF" w:rsidRDefault="00C0117A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D462DF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2</w:t>
            </w:r>
          </w:p>
        </w:tc>
      </w:tr>
    </w:tbl>
    <w:p w14:paraId="225481BD" w14:textId="77777777" w:rsidR="006F6C8A" w:rsidRPr="00D462DF" w:rsidRDefault="006F6C8A" w:rsidP="00917E44">
      <w:pPr>
        <w:spacing w:line="240" w:lineRule="auto"/>
        <w:rPr>
          <w:rFonts w:ascii="Palatino Linotype" w:hAnsi="Palatino Linotype" w:cs="Times New Roman"/>
        </w:rPr>
      </w:pPr>
    </w:p>
    <w:p w14:paraId="1ACF4B95" w14:textId="76C1CB46" w:rsidR="00F21726" w:rsidRPr="00D462DF" w:rsidRDefault="001C618A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C56806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263FFB" w:rsidRPr="00C56806">
        <w:rPr>
          <w:rFonts w:ascii="Palatino Linotype" w:eastAsia="Batang" w:hAnsi="Palatino Linotype" w:cs="Arial"/>
          <w:lang w:eastAsia="es-ES"/>
        </w:rPr>
        <w:t xml:space="preserve"> </w:t>
      </w:r>
      <w:r w:rsidR="00577AA1" w:rsidRPr="00C56806">
        <w:rPr>
          <w:rFonts w:ascii="Palatino Linotype" w:eastAsia="Batang" w:hAnsi="Palatino Linotype" w:cs="Arial"/>
          <w:lang w:eastAsia="es-ES"/>
        </w:rPr>
        <w:t>Cisne López</w:t>
      </w:r>
      <w:r w:rsidR="005E5E18" w:rsidRPr="00C56806">
        <w:rPr>
          <w:rFonts w:ascii="Palatino Linotype" w:eastAsia="Batang" w:hAnsi="Palatino Linotype" w:cs="Arial"/>
          <w:lang w:eastAsia="es-ES"/>
        </w:rPr>
        <w:t xml:space="preserve">, </w:t>
      </w:r>
      <w:r w:rsidR="00577AA1" w:rsidRPr="00C56806">
        <w:rPr>
          <w:rFonts w:ascii="Palatino Linotype" w:eastAsia="Batang" w:hAnsi="Palatino Linotype" w:cs="Arial"/>
          <w:lang w:eastAsia="es-ES"/>
        </w:rPr>
        <w:t>Directora de la Unidad Especial Regula Tu Barrio</w:t>
      </w:r>
      <w:r w:rsidR="00C56806">
        <w:rPr>
          <w:rFonts w:ascii="Palatino Linotype" w:eastAsia="Batang" w:hAnsi="Palatino Linotype" w:cs="Arial"/>
          <w:lang w:eastAsia="es-ES"/>
        </w:rPr>
        <w:t xml:space="preserve">; </w:t>
      </w:r>
      <w:r w:rsidR="00C56806" w:rsidRPr="00C56806">
        <w:rPr>
          <w:rFonts w:ascii="Palatino Linotype" w:eastAsia="Batang" w:hAnsi="Palatino Linotype" w:cs="Arial"/>
          <w:lang w:eastAsia="es-ES"/>
        </w:rPr>
        <w:t>Gabriela Melo</w:t>
      </w:r>
      <w:r w:rsidR="00026C50" w:rsidRPr="00C56806">
        <w:rPr>
          <w:rFonts w:ascii="Palatino Linotype" w:eastAsia="Batang" w:hAnsi="Palatino Linotype" w:cs="Arial"/>
          <w:lang w:eastAsia="es-ES"/>
        </w:rPr>
        <w:t xml:space="preserve">, </w:t>
      </w:r>
      <w:r w:rsidR="00C56806" w:rsidRPr="00C56806">
        <w:rPr>
          <w:rFonts w:ascii="Palatino Linotype" w:eastAsia="Batang" w:hAnsi="Palatino Linotype" w:cs="Arial"/>
          <w:lang w:eastAsia="es-ES"/>
        </w:rPr>
        <w:t xml:space="preserve">funcionaria de la </w:t>
      </w:r>
      <w:r w:rsidR="00026C50" w:rsidRPr="00C56806">
        <w:rPr>
          <w:rFonts w:ascii="Palatino Linotype" w:eastAsia="Batang" w:hAnsi="Palatino Linotype" w:cs="Arial"/>
          <w:lang w:eastAsia="es-ES"/>
        </w:rPr>
        <w:t>Direc</w:t>
      </w:r>
      <w:r w:rsidR="00C56806" w:rsidRPr="00C56806">
        <w:rPr>
          <w:rFonts w:ascii="Palatino Linotype" w:eastAsia="Batang" w:hAnsi="Palatino Linotype" w:cs="Arial"/>
          <w:lang w:eastAsia="es-ES"/>
        </w:rPr>
        <w:t>ción Metropolitana</w:t>
      </w:r>
      <w:r w:rsidR="00026C50" w:rsidRPr="00C56806">
        <w:rPr>
          <w:rFonts w:ascii="Palatino Linotype" w:eastAsia="Batang" w:hAnsi="Palatino Linotype" w:cs="Arial"/>
          <w:lang w:eastAsia="es-ES"/>
        </w:rPr>
        <w:t xml:space="preserve"> de Catastro;</w:t>
      </w:r>
      <w:r w:rsidR="00C56806" w:rsidRPr="00C56806">
        <w:rPr>
          <w:rFonts w:ascii="Palatino Linotype" w:eastAsia="Batang" w:hAnsi="Palatino Linotype" w:cs="Arial"/>
          <w:lang w:eastAsia="es-ES"/>
        </w:rPr>
        <w:t xml:space="preserve"> </w:t>
      </w:r>
      <w:r w:rsidR="00C56806">
        <w:rPr>
          <w:rFonts w:ascii="Palatino Linotype" w:eastAsia="Batang" w:hAnsi="Palatino Linotype" w:cs="Arial"/>
          <w:lang w:eastAsia="es-ES"/>
        </w:rPr>
        <w:t xml:space="preserve">María José Vivanco, funcionaria de la </w:t>
      </w:r>
      <w:r w:rsidR="00C56806" w:rsidRPr="00C56806">
        <w:rPr>
          <w:rFonts w:ascii="Palatino Linotype" w:eastAsia="Batang" w:hAnsi="Palatino Linotype" w:cs="Arial"/>
          <w:lang w:eastAsia="es-ES"/>
        </w:rPr>
        <w:t xml:space="preserve">Dirección Metropolitana Tributaria; </w:t>
      </w:r>
      <w:r w:rsidR="00263FFB" w:rsidRPr="00C56806">
        <w:rPr>
          <w:rFonts w:ascii="Palatino Linotype" w:eastAsia="Batang" w:hAnsi="Palatino Linotype" w:cs="Arial"/>
          <w:lang w:eastAsia="es-ES"/>
        </w:rPr>
        <w:t xml:space="preserve"> Edison Yépez</w:t>
      </w:r>
      <w:r w:rsidR="00C0736A" w:rsidRPr="00C56806">
        <w:rPr>
          <w:rFonts w:ascii="Palatino Linotype" w:eastAsia="Batang" w:hAnsi="Palatino Linotype" w:cs="Arial"/>
          <w:lang w:eastAsia="es-ES"/>
        </w:rPr>
        <w:t>, delegado</w:t>
      </w:r>
      <w:r w:rsidR="001F03D2" w:rsidRPr="00C56806">
        <w:rPr>
          <w:rFonts w:ascii="Palatino Linotype" w:eastAsia="Batang" w:hAnsi="Palatino Linotype" w:cs="Arial"/>
          <w:lang w:eastAsia="es-ES"/>
        </w:rPr>
        <w:t xml:space="preserve"> de</w:t>
      </w:r>
      <w:r w:rsidRPr="00C56806">
        <w:rPr>
          <w:rFonts w:ascii="Palatino Linotype" w:eastAsia="Batang" w:hAnsi="Palatino Linotype" w:cs="Arial"/>
          <w:lang w:eastAsia="es-ES"/>
        </w:rPr>
        <w:t xml:space="preserve"> Procuraduría Metropolitana</w:t>
      </w:r>
      <w:r w:rsidR="00300670" w:rsidRPr="00C56806">
        <w:rPr>
          <w:rFonts w:ascii="Palatino Linotype" w:eastAsia="Batang" w:hAnsi="Palatino Linotype" w:cs="Arial"/>
          <w:lang w:eastAsia="es-ES"/>
        </w:rPr>
        <w:t>;</w:t>
      </w:r>
      <w:r w:rsidR="00577AA1" w:rsidRPr="00C56806">
        <w:rPr>
          <w:rFonts w:ascii="Palatino Linotype" w:eastAsia="Batang" w:hAnsi="Palatino Linotype" w:cs="Arial"/>
          <w:lang w:eastAsia="es-ES"/>
        </w:rPr>
        <w:t xml:space="preserve"> </w:t>
      </w:r>
      <w:r w:rsidR="00C56806">
        <w:rPr>
          <w:rFonts w:ascii="Palatino Linotype" w:eastAsia="Batang" w:hAnsi="Palatino Linotype" w:cs="Arial"/>
          <w:lang w:eastAsia="es-ES"/>
        </w:rPr>
        <w:t xml:space="preserve">María </w:t>
      </w:r>
      <w:r w:rsidR="00C56806" w:rsidRPr="00C56806">
        <w:rPr>
          <w:rFonts w:ascii="Palatino Linotype" w:eastAsia="Batang" w:hAnsi="Palatino Linotype" w:cs="Arial"/>
          <w:lang w:eastAsia="es-ES"/>
        </w:rPr>
        <w:t>Vivanco</w:t>
      </w:r>
      <w:r w:rsidR="00C56806">
        <w:rPr>
          <w:rFonts w:ascii="Palatino Linotype" w:eastAsia="Batang" w:hAnsi="Palatino Linotype" w:cs="Arial"/>
          <w:lang w:eastAsia="es-ES"/>
        </w:rPr>
        <w:t xml:space="preserve">, funcionaria de la </w:t>
      </w:r>
      <w:r w:rsidR="00C56806" w:rsidRPr="00C56806">
        <w:rPr>
          <w:rFonts w:ascii="Palatino Linotype" w:eastAsia="Batang" w:hAnsi="Palatino Linotype" w:cs="Arial"/>
          <w:lang w:eastAsia="es-ES"/>
        </w:rPr>
        <w:t xml:space="preserve">Dirección Metropolitana Tributaria; Sebastián </w:t>
      </w:r>
      <w:proofErr w:type="spellStart"/>
      <w:r w:rsidR="00C56806" w:rsidRPr="00C56806">
        <w:rPr>
          <w:rFonts w:ascii="Palatino Linotype" w:eastAsia="Batang" w:hAnsi="Palatino Linotype" w:cs="Arial"/>
          <w:lang w:eastAsia="es-ES"/>
        </w:rPr>
        <w:t>Pillajo</w:t>
      </w:r>
      <w:proofErr w:type="spellEnd"/>
      <w:r w:rsidR="00C56806" w:rsidRPr="00C56806">
        <w:rPr>
          <w:rFonts w:ascii="Palatino Linotype" w:eastAsia="Batang" w:hAnsi="Palatino Linotype" w:cs="Arial"/>
          <w:lang w:eastAsia="es-ES"/>
        </w:rPr>
        <w:t xml:space="preserve">, funcionario de la Secretaría de Ambiente; Mario Sáenz, funcionario de la Secretaría General de Coordinación Territorial y Participación Ciudadana; </w:t>
      </w:r>
      <w:r w:rsidR="00300670" w:rsidRPr="00C56806">
        <w:rPr>
          <w:rFonts w:ascii="Palatino Linotype" w:eastAsia="Batang" w:hAnsi="Palatino Linotype" w:cs="Arial"/>
          <w:lang w:eastAsia="es-ES"/>
        </w:rPr>
        <w:t xml:space="preserve">Luis </w:t>
      </w:r>
      <w:r w:rsidR="00C2798B" w:rsidRPr="00C56806">
        <w:rPr>
          <w:rFonts w:ascii="Palatino Linotype" w:eastAsia="Batang" w:hAnsi="Palatino Linotype" w:cs="Arial"/>
          <w:lang w:eastAsia="es-ES"/>
        </w:rPr>
        <w:t>Albán</w:t>
      </w:r>
      <w:r w:rsidR="00300670" w:rsidRPr="00C56806">
        <w:rPr>
          <w:rFonts w:ascii="Palatino Linotype" w:eastAsia="Batang" w:hAnsi="Palatino Linotype" w:cs="Arial"/>
          <w:lang w:eastAsia="es-ES"/>
        </w:rPr>
        <w:t xml:space="preserve">, funcionario de la Dirección Metropolitana de Gestión de Riesgos; Karen Maturana, </w:t>
      </w:r>
      <w:r w:rsidR="00107F7B" w:rsidRPr="00C56806">
        <w:rPr>
          <w:rFonts w:ascii="Palatino Linotype" w:eastAsia="Batang" w:hAnsi="Palatino Linotype" w:cs="Arial"/>
          <w:lang w:eastAsia="es-ES"/>
        </w:rPr>
        <w:t>funcionari</w:t>
      </w:r>
      <w:r w:rsidR="00026C50" w:rsidRPr="00C56806">
        <w:rPr>
          <w:rFonts w:ascii="Palatino Linotype" w:eastAsia="Batang" w:hAnsi="Palatino Linotype" w:cs="Arial"/>
          <w:lang w:eastAsia="es-ES"/>
        </w:rPr>
        <w:t>a</w:t>
      </w:r>
      <w:r w:rsidR="00107F7B" w:rsidRPr="00C56806">
        <w:rPr>
          <w:rFonts w:ascii="Palatino Linotype" w:eastAsia="Batang" w:hAnsi="Palatino Linotype" w:cs="Arial"/>
          <w:lang w:eastAsia="es-ES"/>
        </w:rPr>
        <w:t xml:space="preserve"> del despacho del concejal Rene </w:t>
      </w:r>
      <w:proofErr w:type="spellStart"/>
      <w:r w:rsidR="00107F7B" w:rsidRPr="00C56806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D3227F" w:rsidRPr="00C56806">
        <w:rPr>
          <w:rFonts w:ascii="Palatino Linotype" w:eastAsia="Batang" w:hAnsi="Palatino Linotype" w:cs="Arial"/>
          <w:lang w:eastAsia="es-ES"/>
        </w:rPr>
        <w:t xml:space="preserve">; </w:t>
      </w:r>
      <w:r w:rsidR="004A1447" w:rsidRPr="004A1447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4A1447" w:rsidRPr="004A1447">
        <w:rPr>
          <w:rFonts w:ascii="Palatino Linotype" w:eastAsia="Batang" w:hAnsi="Palatino Linotype" w:cs="Arial"/>
          <w:lang w:eastAsia="es-ES"/>
        </w:rPr>
        <w:t>Aldas</w:t>
      </w:r>
      <w:proofErr w:type="spellEnd"/>
      <w:r w:rsidR="004A1447" w:rsidRPr="00C56806">
        <w:rPr>
          <w:rFonts w:ascii="Palatino Linotype" w:eastAsia="Batang" w:hAnsi="Palatino Linotype" w:cs="Arial"/>
          <w:lang w:eastAsia="es-ES"/>
        </w:rPr>
        <w:t xml:space="preserve">, </w:t>
      </w:r>
      <w:proofErr w:type="spellStart"/>
      <w:r w:rsidR="00C56806">
        <w:rPr>
          <w:rFonts w:ascii="Palatino Linotype" w:eastAsia="Batang" w:hAnsi="Palatino Linotype" w:cs="Arial"/>
          <w:lang w:eastAsia="es-ES"/>
        </w:rPr>
        <w:t>Galuth</w:t>
      </w:r>
      <w:proofErr w:type="spellEnd"/>
      <w:r w:rsidR="00C56806">
        <w:rPr>
          <w:rFonts w:ascii="Palatino Linotype" w:eastAsia="Batang" w:hAnsi="Palatino Linotype" w:cs="Arial"/>
          <w:lang w:eastAsia="es-ES"/>
        </w:rPr>
        <w:t xml:space="preserve"> de Latorre; </w:t>
      </w:r>
      <w:r w:rsidR="00300670" w:rsidRPr="00C56806">
        <w:rPr>
          <w:rFonts w:ascii="Palatino Linotype" w:eastAsia="Batang" w:hAnsi="Palatino Linotype" w:cs="Arial"/>
          <w:lang w:eastAsia="es-ES"/>
        </w:rPr>
        <w:t>y</w:t>
      </w:r>
      <w:r w:rsidR="00C56806" w:rsidRPr="00C56806">
        <w:rPr>
          <w:rFonts w:ascii="Palatino Linotype" w:eastAsia="Batang" w:hAnsi="Palatino Linotype" w:cs="Arial"/>
          <w:lang w:eastAsia="es-ES"/>
        </w:rPr>
        <w:t>,</w:t>
      </w:r>
      <w:r w:rsidR="00300670" w:rsidRPr="00C56806">
        <w:rPr>
          <w:rFonts w:ascii="Palatino Linotype" w:eastAsia="Batang" w:hAnsi="Palatino Linotype" w:cs="Arial"/>
          <w:lang w:eastAsia="es-ES"/>
        </w:rPr>
        <w:t xml:space="preserve"> </w:t>
      </w:r>
      <w:r w:rsidR="000A327C" w:rsidRPr="00C56806">
        <w:rPr>
          <w:rFonts w:ascii="Palatino Linotype" w:eastAsia="Batang" w:hAnsi="Palatino Linotype" w:cs="Arial"/>
          <w:lang w:eastAsia="es-ES"/>
        </w:rPr>
        <w:t xml:space="preserve">Yadira Flores </w:t>
      </w:r>
      <w:r w:rsidR="00DF5467" w:rsidRPr="00C56806">
        <w:rPr>
          <w:rFonts w:ascii="Palatino Linotype" w:eastAsia="Batang" w:hAnsi="Palatino Linotype" w:cs="Arial"/>
          <w:lang w:eastAsia="es-ES"/>
        </w:rPr>
        <w:t xml:space="preserve">, </w:t>
      </w:r>
      <w:r w:rsidR="005E5E18" w:rsidRPr="00C56806">
        <w:rPr>
          <w:rFonts w:ascii="Palatino Linotype" w:eastAsia="Batang" w:hAnsi="Palatino Linotype" w:cs="Arial"/>
          <w:lang w:eastAsia="es-ES"/>
        </w:rPr>
        <w:t>funcionario</w:t>
      </w:r>
      <w:r w:rsidR="00D204F1" w:rsidRPr="00C56806">
        <w:rPr>
          <w:rFonts w:ascii="Palatino Linotype" w:eastAsia="Batang" w:hAnsi="Palatino Linotype" w:cs="Arial"/>
          <w:lang w:eastAsia="es-ES"/>
        </w:rPr>
        <w:t>s</w:t>
      </w:r>
      <w:r w:rsidR="006B7B72" w:rsidRPr="00C56806">
        <w:rPr>
          <w:rFonts w:ascii="Palatino Linotype" w:eastAsia="Batang" w:hAnsi="Palatino Linotype" w:cs="Arial"/>
          <w:lang w:eastAsia="es-ES"/>
        </w:rPr>
        <w:t xml:space="preserve"> del despacho de la concejala Amparito Narváez;</w:t>
      </w:r>
      <w:r w:rsidR="00E81BF1" w:rsidRPr="00C56806">
        <w:rPr>
          <w:rFonts w:ascii="Palatino Linotype" w:eastAsia="Batang" w:hAnsi="Palatino Linotype" w:cs="Arial"/>
          <w:lang w:eastAsia="es-ES"/>
        </w:rPr>
        <w:t xml:space="preserve"> </w:t>
      </w:r>
      <w:r w:rsidR="00314736" w:rsidRPr="00C56806">
        <w:rPr>
          <w:rFonts w:ascii="Palatino Linotype" w:eastAsia="Batang" w:hAnsi="Palatino Linotype" w:cs="Arial"/>
          <w:lang w:eastAsia="es-ES"/>
        </w:rPr>
        <w:t>Jaime Guerrero</w:t>
      </w:r>
      <w:r w:rsidR="00EA3456" w:rsidRPr="00C56806">
        <w:rPr>
          <w:rFonts w:ascii="Palatino Linotype" w:eastAsia="Batang" w:hAnsi="Palatino Linotype" w:cs="Arial"/>
          <w:lang w:eastAsia="es-ES"/>
        </w:rPr>
        <w:t xml:space="preserve">, funcionario del despacho del concejal </w:t>
      </w:r>
      <w:r w:rsidR="00D80B01" w:rsidRPr="00C56806">
        <w:rPr>
          <w:rFonts w:ascii="Palatino Linotype" w:eastAsia="Batang" w:hAnsi="Palatino Linotype" w:cs="Arial"/>
          <w:lang w:eastAsia="es-ES"/>
        </w:rPr>
        <w:t>Luis R</w:t>
      </w:r>
      <w:r w:rsidR="00314736" w:rsidRPr="00C56806">
        <w:rPr>
          <w:rFonts w:ascii="Palatino Linotype" w:eastAsia="Batang" w:hAnsi="Palatino Linotype" w:cs="Arial"/>
          <w:lang w:eastAsia="es-ES"/>
        </w:rPr>
        <w:t>obles;</w:t>
      </w:r>
      <w:r w:rsidR="00263FFB" w:rsidRPr="00C56806">
        <w:rPr>
          <w:rFonts w:ascii="Palatino Linotype" w:eastAsia="Batang" w:hAnsi="Palatino Linotype" w:cs="Arial"/>
          <w:lang w:eastAsia="es-ES"/>
        </w:rPr>
        <w:t xml:space="preserve"> </w:t>
      </w:r>
      <w:r w:rsidR="00C56806" w:rsidRPr="00C56806">
        <w:rPr>
          <w:rFonts w:ascii="Palatino Linotype" w:eastAsia="Batang" w:hAnsi="Palatino Linotype" w:cs="Arial"/>
          <w:lang w:eastAsia="es-ES"/>
        </w:rPr>
        <w:t>Byron Real</w:t>
      </w:r>
      <w:r w:rsidR="00C56806">
        <w:rPr>
          <w:rFonts w:ascii="Palatino Linotype" w:eastAsia="Batang" w:hAnsi="Palatino Linotype" w:cs="Arial"/>
          <w:lang w:eastAsia="es-ES"/>
        </w:rPr>
        <w:t xml:space="preserve">, funcionario del despacho del Concejal Fernando Morales; </w:t>
      </w:r>
      <w:r w:rsidR="00EA3456" w:rsidRPr="00C56806">
        <w:rPr>
          <w:rFonts w:ascii="Palatino Linotype" w:eastAsia="Batang" w:hAnsi="Palatino Linotype" w:cs="Arial"/>
          <w:lang w:eastAsia="es-ES"/>
        </w:rPr>
        <w:t xml:space="preserve">y, </w:t>
      </w:r>
      <w:r w:rsidR="00A51C78" w:rsidRPr="00C56806">
        <w:rPr>
          <w:rFonts w:ascii="Palatino Linotype" w:eastAsia="Batang" w:hAnsi="Palatino Linotype" w:cs="Arial"/>
          <w:lang w:eastAsia="es-ES"/>
        </w:rPr>
        <w:t>Said Flores</w:t>
      </w:r>
      <w:r w:rsidR="00263FFB" w:rsidRPr="00C56806">
        <w:rPr>
          <w:rFonts w:ascii="Palatino Linotype" w:eastAsia="Batang" w:hAnsi="Palatino Linotype" w:cs="Arial"/>
          <w:lang w:eastAsia="es-ES"/>
        </w:rPr>
        <w:t xml:space="preserve">, </w:t>
      </w:r>
      <w:r w:rsidR="00AF505B" w:rsidRPr="00C56806">
        <w:rPr>
          <w:rFonts w:ascii="Palatino Linotype" w:eastAsia="Batang" w:hAnsi="Palatino Linotype" w:cs="Arial"/>
          <w:lang w:eastAsia="es-ES"/>
        </w:rPr>
        <w:t>funcionario</w:t>
      </w:r>
      <w:r w:rsidR="0067612B" w:rsidRPr="00C56806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</w:p>
    <w:p w14:paraId="743BF52B" w14:textId="77777777" w:rsidR="001F03D2" w:rsidRPr="00D462DF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EA967AC" w14:textId="52EC8B53" w:rsidR="001C618A" w:rsidRPr="00D462DF" w:rsidRDefault="00FB460E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D462DF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D462DF">
        <w:rPr>
          <w:rFonts w:ascii="Palatino Linotype" w:eastAsia="Batang" w:hAnsi="Palatino Linotype" w:cs="Arial"/>
          <w:lang w:eastAsia="es-ES"/>
        </w:rPr>
        <w:t xml:space="preserve">, delegada de </w:t>
      </w:r>
      <w:r w:rsidR="009A6C51" w:rsidRPr="00D462DF">
        <w:rPr>
          <w:rFonts w:ascii="Palatino Linotype" w:eastAsia="Batang" w:hAnsi="Palatino Linotype" w:cs="Arial"/>
          <w:lang w:eastAsia="es-ES"/>
        </w:rPr>
        <w:t xml:space="preserve">la Secretaría </w:t>
      </w:r>
      <w:r w:rsidR="001C618A" w:rsidRPr="00D462DF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D462DF">
        <w:rPr>
          <w:rFonts w:ascii="Palatino Linotype" w:eastAsia="Batang" w:hAnsi="Palatino Linotype" w:cs="Arial"/>
          <w:lang w:eastAsia="es-ES"/>
        </w:rPr>
        <w:t>o</w:t>
      </w:r>
      <w:r w:rsidR="001C618A" w:rsidRPr="00D462DF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D462DF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D462DF">
        <w:rPr>
          <w:rFonts w:ascii="Palatino Linotype" w:eastAsia="Batang" w:hAnsi="Palatino Linotype" w:cs="Arial"/>
          <w:lang w:eastAsia="es-ES"/>
        </w:rPr>
        <w:t>orden del día:</w:t>
      </w:r>
    </w:p>
    <w:p w14:paraId="76C3C0BC" w14:textId="77777777" w:rsidR="002B78A2" w:rsidRPr="00D462DF" w:rsidRDefault="002B78A2" w:rsidP="00020535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4C589B53" w14:textId="34AD1DA1" w:rsidR="00FB460E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462DF">
        <w:rPr>
          <w:rFonts w:ascii="Palatino Linotype" w:hAnsi="Palatino Linotype" w:cs="Times"/>
        </w:rPr>
        <w:t>1.- Conocimiento y aprobación de las siguientes actas:</w:t>
      </w:r>
    </w:p>
    <w:p w14:paraId="7E4BAE7E" w14:textId="77777777" w:rsidR="00FB460E" w:rsidRPr="00D462DF" w:rsidRDefault="00FB460E" w:rsidP="00FB46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462DF">
        <w:rPr>
          <w:rFonts w:ascii="Palatino Linotype" w:hAnsi="Palatino Linotype" w:cs="Times"/>
        </w:rPr>
        <w:lastRenderedPageBreak/>
        <w:t>Acta de la sesión No. 81 - ordinaria del 23 de diciembre del 2022; y,</w:t>
      </w:r>
    </w:p>
    <w:p w14:paraId="387214D4" w14:textId="77777777" w:rsidR="00FB460E" w:rsidRPr="00D462DF" w:rsidRDefault="00FB460E" w:rsidP="00FB460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462DF">
        <w:rPr>
          <w:rFonts w:ascii="Palatino Linotype" w:hAnsi="Palatino Linotype" w:cs="Times"/>
        </w:rPr>
        <w:t>Acta de la sesión No. 82 - ordinaria del 06 de enero del 2023.</w:t>
      </w:r>
    </w:p>
    <w:p w14:paraId="0B95E901" w14:textId="77777777" w:rsidR="00FB460E" w:rsidRPr="00D462DF" w:rsidRDefault="00FB460E" w:rsidP="00FB460E">
      <w:pPr>
        <w:pStyle w:val="Prrafodelista"/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111872A1" w14:textId="77777777" w:rsidR="00FB460E" w:rsidRPr="00D462DF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462DF">
        <w:rPr>
          <w:rFonts w:ascii="Palatino Linotype" w:hAnsi="Palatino Linotype" w:cs="Times"/>
        </w:rPr>
        <w:t xml:space="preserve">2.- Conocimiento y resolución del proyecto de “Ordenanza Metropolitana reformatoria al Libro IV.7 sobre ordenamiento territorial del Código Municipal, que agrega procedimientos de </w:t>
      </w:r>
      <w:proofErr w:type="spellStart"/>
      <w:r w:rsidRPr="00D462DF">
        <w:rPr>
          <w:rFonts w:ascii="Palatino Linotype" w:hAnsi="Palatino Linotype" w:cs="Times"/>
        </w:rPr>
        <w:t>postregularización</w:t>
      </w:r>
      <w:proofErr w:type="spellEnd"/>
      <w:r w:rsidRPr="00D462DF">
        <w:rPr>
          <w:rFonts w:ascii="Palatino Linotype" w:hAnsi="Palatino Linotype" w:cs="Times"/>
        </w:rPr>
        <w:t xml:space="preserve"> y levantamiento de hipotecas gravámenes e hipotecas en asentamientos humanos de hecho y consolidado y urbanizaciones de interés social y desarrollo progresivo en el Distrito Metropolitano de Quito”.</w:t>
      </w:r>
    </w:p>
    <w:p w14:paraId="71F244DB" w14:textId="77777777" w:rsidR="00FB460E" w:rsidRPr="00D462DF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6487280" w14:textId="77777777" w:rsidR="00FB460E" w:rsidRPr="00D462DF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  <w:r w:rsidRPr="00D462DF">
        <w:rPr>
          <w:rFonts w:ascii="Palatino Linotype" w:hAnsi="Palatino Linotype" w:cs="Times"/>
        </w:rPr>
        <w:t>3.- Varios</w:t>
      </w:r>
    </w:p>
    <w:p w14:paraId="7B833A83" w14:textId="4A468E3F" w:rsidR="00FB460E" w:rsidRPr="00D462DF" w:rsidRDefault="00FB460E" w:rsidP="00020535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6203" w:rsidRPr="00D462DF" w14:paraId="452C850B" w14:textId="77777777" w:rsidTr="00BC6203">
        <w:tc>
          <w:tcPr>
            <w:tcW w:w="8494" w:type="dxa"/>
          </w:tcPr>
          <w:p w14:paraId="7A45070D" w14:textId="4E2AD225" w:rsidR="00BC6203" w:rsidRPr="00D462DF" w:rsidRDefault="00BC6203" w:rsidP="00BC6203">
            <w:pPr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D462DF">
              <w:rPr>
                <w:rFonts w:ascii="Palatino Linotype" w:eastAsia="Batang" w:hAnsi="Palatino Linotype" w:cs="Arial"/>
                <w:b/>
                <w:lang w:eastAsia="es-ES"/>
              </w:rPr>
              <w:t xml:space="preserve">Siendo las 10h04, ingresa a la sala de sesiones virtuales el Concejal </w:t>
            </w: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.</w:t>
            </w:r>
          </w:p>
        </w:tc>
      </w:tr>
    </w:tbl>
    <w:p w14:paraId="0FCBEE5E" w14:textId="3A930FC8" w:rsidR="00C0117A" w:rsidRPr="00D462DF" w:rsidRDefault="00C0117A" w:rsidP="00020535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60145702" w14:textId="2A01CBA2" w:rsidR="00020535" w:rsidRDefault="00FB460E" w:rsidP="00020535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eastAsia="Batang" w:hAnsi="Palatino Linotype" w:cs="Arial"/>
          <w:lang w:eastAsia="es-ES"/>
        </w:rPr>
        <w:t>L</w:t>
      </w:r>
      <w:r w:rsidR="00020535" w:rsidRPr="00D462DF">
        <w:rPr>
          <w:rFonts w:ascii="Palatino Linotype" w:eastAsia="Batang" w:hAnsi="Palatino Linotype" w:cs="Arial"/>
          <w:lang w:eastAsia="es-ES"/>
        </w:rPr>
        <w:t xml:space="preserve">a Comisión de Ordenamiento Territorial, aprobó el orden del día, conforme a la siguiente votación: </w:t>
      </w:r>
    </w:p>
    <w:p w14:paraId="21EDE098" w14:textId="77777777" w:rsidR="002B78A2" w:rsidRPr="00D462DF" w:rsidRDefault="002B78A2" w:rsidP="00020535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9479CE" w:rsidRPr="00D462DF" w14:paraId="3B3D68DC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4AE4EF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9479CE" w:rsidRPr="00D462DF" w14:paraId="6C4076BA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EC9710" w14:textId="77777777" w:rsidR="009479CE" w:rsidRPr="00D462DF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6C242B" w14:textId="77777777" w:rsidR="009479CE" w:rsidRPr="00D462DF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B459EB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CEA4D1C" w14:textId="77777777" w:rsidR="009479CE" w:rsidRPr="00D462DF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9D029D" w14:textId="77777777" w:rsidR="009479CE" w:rsidRPr="00D462DF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7A19E6" w14:textId="77777777" w:rsidR="009479CE" w:rsidRPr="00D462DF" w:rsidRDefault="009479C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9479CE" w:rsidRPr="00D462DF" w14:paraId="3DEC04D5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A62D" w14:textId="77777777" w:rsidR="009479CE" w:rsidRPr="00D462DF" w:rsidRDefault="009479C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F57" w14:textId="6D798775" w:rsidR="009479CE" w:rsidRPr="00D462DF" w:rsidRDefault="002D057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FC7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E3D" w14:textId="640989ED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E93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01E1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D462DF" w14:paraId="536659E9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F08" w14:textId="77777777" w:rsidR="009479CE" w:rsidRPr="00D462DF" w:rsidRDefault="009479C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FC9A" w14:textId="456F27FC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90B6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7E31" w14:textId="049B3621" w:rsidR="009479CE" w:rsidRPr="00D462DF" w:rsidRDefault="002D057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031B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EC78" w14:textId="5CFD3238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D462DF" w14:paraId="125BD47F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20D4" w14:textId="23AA9489" w:rsidR="009479C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Marilú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Chalá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F0C" w14:textId="44056491" w:rsidR="009479CE" w:rsidRPr="00D462DF" w:rsidRDefault="002D057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485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4EE5" w14:textId="00CB9904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7318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9A1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D462DF" w14:paraId="32EF853B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BB0A" w14:textId="77777777" w:rsidR="009479CE" w:rsidRPr="00D462DF" w:rsidRDefault="009479C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399" w14:textId="1246BABE" w:rsidR="009479CE" w:rsidRPr="00D462DF" w:rsidRDefault="002D057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ACD1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54C" w14:textId="5C8C8D01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975D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40E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D462DF" w14:paraId="5A5E7842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03EC" w14:textId="77777777" w:rsidR="009479CE" w:rsidRPr="00D462DF" w:rsidRDefault="009479C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642" w14:textId="7A5D01B7" w:rsidR="009479CE" w:rsidRPr="00D462DF" w:rsidRDefault="002D0571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D6D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DB6E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61D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F77F" w14:textId="77777777" w:rsidR="009479CE" w:rsidRPr="00D462DF" w:rsidRDefault="009479C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9479CE" w:rsidRPr="00D462DF" w14:paraId="57C40EF6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53873DC" w14:textId="77777777" w:rsidR="009479CE" w:rsidRPr="00D462DF" w:rsidRDefault="009479C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1C1B0BE" w14:textId="3C55BF4B" w:rsidR="009479CE" w:rsidRPr="00D462DF" w:rsidRDefault="0031473D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A61934" w14:textId="3597D03A" w:rsidR="009479CE" w:rsidRPr="00D462DF" w:rsidRDefault="0031473D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521B1DC" w14:textId="31EBAE6E" w:rsidR="009479CE" w:rsidRPr="00D462DF" w:rsidRDefault="0031473D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B13A30" w14:textId="3ABE12BF" w:rsidR="009479CE" w:rsidRPr="00D462DF" w:rsidRDefault="00F56262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212012E" w14:textId="4DCC810D" w:rsidR="009479CE" w:rsidRPr="00D462DF" w:rsidRDefault="00F56262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9660F12" w14:textId="77777777" w:rsidR="002B78A2" w:rsidRDefault="002B78A2" w:rsidP="00917E44">
      <w:pPr>
        <w:spacing w:line="240" w:lineRule="auto"/>
        <w:jc w:val="center"/>
        <w:rPr>
          <w:rFonts w:ascii="Palatino Linotype" w:hAnsi="Palatino Linotype"/>
          <w:b/>
        </w:rPr>
      </w:pPr>
    </w:p>
    <w:p w14:paraId="7E77B3B9" w14:textId="1BB49287" w:rsidR="005F063C" w:rsidRPr="00D462DF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D462DF">
        <w:rPr>
          <w:rFonts w:ascii="Palatino Linotype" w:hAnsi="Palatino Linotype"/>
          <w:b/>
        </w:rPr>
        <w:t>DESARROLLO DE LA SESIÓN</w:t>
      </w:r>
    </w:p>
    <w:p w14:paraId="1F1DE82C" w14:textId="3392EF9A" w:rsidR="00FB460E" w:rsidRPr="00D462DF" w:rsidRDefault="005F063C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462DF">
        <w:rPr>
          <w:rFonts w:ascii="Palatino Linotype" w:hAnsi="Palatino Linotype"/>
          <w:b/>
        </w:rPr>
        <w:t xml:space="preserve">Primer </w:t>
      </w:r>
      <w:r w:rsidR="00967601" w:rsidRPr="00D462DF">
        <w:rPr>
          <w:rFonts w:ascii="Palatino Linotype" w:hAnsi="Palatino Linotype"/>
          <w:b/>
        </w:rPr>
        <w:t>Punto</w:t>
      </w:r>
      <w:r w:rsidR="00967601" w:rsidRPr="00D462DF">
        <w:rPr>
          <w:rFonts w:ascii="Palatino Linotype" w:hAnsi="Palatino Linotype" w:cs="Times New Roman"/>
        </w:rPr>
        <w:t>.</w:t>
      </w:r>
      <w:r w:rsidR="00967601" w:rsidRPr="00D462DF">
        <w:rPr>
          <w:rFonts w:ascii="Palatino Linotype" w:hAnsi="Palatino Linotype" w:cs="Times"/>
          <w:b/>
        </w:rPr>
        <w:t xml:space="preserve"> </w:t>
      </w:r>
      <w:r w:rsidR="00E43FB9" w:rsidRPr="00D462DF">
        <w:rPr>
          <w:rFonts w:ascii="Palatino Linotype" w:hAnsi="Palatino Linotype" w:cs="Times"/>
          <w:b/>
        </w:rPr>
        <w:t>–</w:t>
      </w:r>
      <w:r w:rsidR="009479CE" w:rsidRPr="00D462DF">
        <w:rPr>
          <w:rFonts w:ascii="Palatino Linotype" w:hAnsi="Palatino Linotype" w:cs="Times"/>
          <w:b/>
        </w:rPr>
        <w:t xml:space="preserve"> </w:t>
      </w:r>
      <w:r w:rsidR="00FB460E" w:rsidRPr="00D462DF">
        <w:rPr>
          <w:rFonts w:ascii="Palatino Linotype" w:hAnsi="Palatino Linotype" w:cs="Times"/>
          <w:b/>
        </w:rPr>
        <w:t>Conocimiento y aprobación de las siguientes actas:</w:t>
      </w:r>
    </w:p>
    <w:p w14:paraId="26FEAF2E" w14:textId="77777777" w:rsidR="00AF36BC" w:rsidRPr="00D462DF" w:rsidRDefault="00AF36BC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59149708" w14:textId="2D8A891B" w:rsidR="00FB460E" w:rsidRPr="00D462DF" w:rsidRDefault="00FB460E" w:rsidP="002B78A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462DF">
        <w:rPr>
          <w:rFonts w:ascii="Palatino Linotype" w:hAnsi="Palatino Linotype" w:cs="Times"/>
          <w:b/>
        </w:rPr>
        <w:t>Acta de la sesión No. 81 - ordinaria del 23 de diciembre del 2022.</w:t>
      </w:r>
      <w:r w:rsidR="00D42E02" w:rsidRPr="00D462DF">
        <w:rPr>
          <w:rFonts w:ascii="Palatino Linotype" w:hAnsi="Palatino Linotype" w:cs="Times"/>
          <w:b/>
        </w:rPr>
        <w:t xml:space="preserve"> </w:t>
      </w:r>
    </w:p>
    <w:p w14:paraId="76AE1D1D" w14:textId="1B62BD24" w:rsidR="00BB5894" w:rsidRPr="00D462DF" w:rsidRDefault="00BB5894" w:rsidP="00FB460E">
      <w:pPr>
        <w:pStyle w:val="Prrafodelista"/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27145635" w14:textId="7BC89280" w:rsidR="00FB460E" w:rsidRPr="00D462DF" w:rsidRDefault="0097284A" w:rsidP="0097284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D462DF">
        <w:rPr>
          <w:rFonts w:ascii="Palatino Linotype" w:hAnsi="Palatino Linotype"/>
        </w:rPr>
        <w:t>La presidenta de la Comisión, Concejala Amparito Narváez, mocionó la aprobación del Acta de la sesión No.</w:t>
      </w:r>
      <w:r w:rsidR="00FC5A18" w:rsidRPr="00D462DF">
        <w:rPr>
          <w:rFonts w:ascii="Palatino Linotype" w:hAnsi="Palatino Linotype" w:cs="Times"/>
          <w:b/>
        </w:rPr>
        <w:t xml:space="preserve"> </w:t>
      </w:r>
      <w:r w:rsidR="00FC5A18" w:rsidRPr="00D462DF">
        <w:rPr>
          <w:rFonts w:ascii="Palatino Linotype" w:hAnsi="Palatino Linotype" w:cs="Times"/>
        </w:rPr>
        <w:t>81 - ordinaria del 23 de diciembre del 2022.</w:t>
      </w:r>
    </w:p>
    <w:p w14:paraId="41C29730" w14:textId="77777777" w:rsidR="0097284A" w:rsidRPr="00D462DF" w:rsidRDefault="0097284A" w:rsidP="0097284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07B3D814" w14:textId="77777777" w:rsidR="00FB460E" w:rsidRPr="00D462DF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9751A69" w14:textId="77777777" w:rsidR="00FB460E" w:rsidRPr="00D462DF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D462DF" w14:paraId="052D35E5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82E8E4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B460E" w:rsidRPr="00D462DF" w14:paraId="5732E3E2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79351C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F73F5F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47154D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08F321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640FC1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BD45FD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D462DF" w14:paraId="0638F3B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15F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568" w14:textId="16BD085D" w:rsidR="00FB460E" w:rsidRPr="00D462DF" w:rsidRDefault="0040753B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634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02F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D39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12D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6CD7695C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B18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E39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6C3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0AC" w14:textId="26B10086" w:rsidR="00FB460E" w:rsidRPr="00D462DF" w:rsidRDefault="0040753B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DD0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A8B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18D7EAC8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D9B9" w14:textId="40F1DAEF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Marilú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Chalá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5E1" w14:textId="7799C25A" w:rsidR="00FB460E" w:rsidRPr="00D462DF" w:rsidRDefault="0040753B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101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C28" w14:textId="6F2282ED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60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43C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7E08231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AAFD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574" w14:textId="699C0C3A" w:rsidR="00FB460E" w:rsidRPr="00D462DF" w:rsidRDefault="0040753B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02A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9C0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0F5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86A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0CD1DBA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56D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472" w14:textId="0F497551" w:rsidR="00FB460E" w:rsidRPr="00D462DF" w:rsidRDefault="0040753B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F0E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64E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D59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F19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50ACDE74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E4CA78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3842E7" w14:textId="2022E796" w:rsidR="00FB460E" w:rsidRPr="00D462DF" w:rsidRDefault="0040753B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6B3B35" w14:textId="0798104B" w:rsidR="00FB460E" w:rsidRPr="00D462DF" w:rsidRDefault="00AF36BC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CB4F4D" w14:textId="7C5C58F9" w:rsidR="00FB460E" w:rsidRPr="00D462DF" w:rsidRDefault="00AF36BC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DF7CA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07F0C7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2DEF204" w14:textId="742ED97E" w:rsidR="00FB460E" w:rsidRPr="00D462DF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6BC" w:rsidRPr="00D462DF" w14:paraId="721BE8F5" w14:textId="77777777" w:rsidTr="00AF36BC">
        <w:tc>
          <w:tcPr>
            <w:tcW w:w="8494" w:type="dxa"/>
          </w:tcPr>
          <w:p w14:paraId="2D0D4BA6" w14:textId="24DA21DD" w:rsidR="00AF36BC" w:rsidRPr="00D462DF" w:rsidRDefault="00AF36BC" w:rsidP="00AF36BC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</w:rPr>
            </w:pPr>
            <w:r w:rsidRPr="00D462DF">
              <w:rPr>
                <w:rFonts w:ascii="Palatino Linotype" w:hAnsi="Palatino Linotype"/>
                <w:b/>
              </w:rPr>
              <w:t xml:space="preserve">Siendo las </w:t>
            </w:r>
            <w:r w:rsidRPr="00D462DF">
              <w:rPr>
                <w:rFonts w:ascii="Palatino Linotype" w:hAnsi="Palatino Linotype" w:cs="Times"/>
                <w:b/>
              </w:rPr>
              <w:t>10h07, ingresa a la sala de sesiones virtuales el Concejal Luis Robles.</w:t>
            </w:r>
          </w:p>
        </w:tc>
      </w:tr>
    </w:tbl>
    <w:p w14:paraId="445AA3CB" w14:textId="4980FF59" w:rsidR="0040753B" w:rsidRPr="00D462DF" w:rsidRDefault="0040753B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53199EC3" w14:textId="24E07596" w:rsidR="00FB460E" w:rsidRPr="00D462DF" w:rsidRDefault="00FB460E" w:rsidP="002B78A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  <w:r w:rsidRPr="00D462DF">
        <w:rPr>
          <w:rFonts w:ascii="Palatino Linotype" w:hAnsi="Palatino Linotype" w:cs="Times"/>
          <w:b/>
        </w:rPr>
        <w:t>Acta de la sesión No. 82 - ordinaria del 06 de enero del 2023.</w:t>
      </w:r>
      <w:r w:rsidR="00D42E02" w:rsidRPr="00D462DF">
        <w:rPr>
          <w:rFonts w:ascii="Palatino Linotype" w:hAnsi="Palatino Linotype" w:cs="Times"/>
          <w:b/>
        </w:rPr>
        <w:t xml:space="preserve"> </w:t>
      </w:r>
    </w:p>
    <w:p w14:paraId="520BCE5D" w14:textId="77777777" w:rsidR="0052431D" w:rsidRPr="00D462DF" w:rsidRDefault="0052431D" w:rsidP="0052431D">
      <w:pPr>
        <w:pStyle w:val="Prrafodelista"/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p w14:paraId="07E47C88" w14:textId="74A7C115" w:rsidR="00FB460E" w:rsidRPr="00D462DF" w:rsidRDefault="00FC5A18" w:rsidP="00FB460E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hAnsi="Palatino Linotype"/>
        </w:rPr>
        <w:t xml:space="preserve">La presidenta de la Comisión, Concejala Amparito Narváez, mocionó la aprobación del Acta de la sesión No. </w:t>
      </w:r>
      <w:r w:rsidRPr="00D462DF">
        <w:rPr>
          <w:rFonts w:ascii="Palatino Linotype" w:hAnsi="Palatino Linotype" w:cs="Times"/>
        </w:rPr>
        <w:t>82 - ordinaria del 06 de enero del 2023.</w:t>
      </w:r>
    </w:p>
    <w:p w14:paraId="52FCF318" w14:textId="77777777" w:rsidR="00FB460E" w:rsidRPr="00D462DF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14:paraId="500F025D" w14:textId="63C6B308" w:rsidR="00094E5C" w:rsidRPr="00D462DF" w:rsidRDefault="00094E5C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3353A8AB" w14:textId="40D28035" w:rsidR="004F35CB" w:rsidRPr="00D462DF" w:rsidRDefault="004F35CB" w:rsidP="00094E5C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01181" w:rsidRPr="00D462DF" w14:paraId="0EE1E3E3" w14:textId="77777777" w:rsidTr="00F2516E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FEC1D" w14:textId="77777777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01181" w:rsidRPr="00D462DF" w14:paraId="4E75CA0C" w14:textId="77777777" w:rsidTr="00F2516E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F03CA8" w14:textId="77777777" w:rsidR="00501181" w:rsidRPr="00D462DF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53AD8E" w14:textId="77777777" w:rsidR="00501181" w:rsidRPr="00D462DF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E360716" w14:textId="77777777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BAC36B" w14:textId="77777777" w:rsidR="00501181" w:rsidRPr="00D462DF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E78CFA" w14:textId="77777777" w:rsidR="00501181" w:rsidRPr="00D462DF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1839FF" w14:textId="77777777" w:rsidR="00501181" w:rsidRPr="00D462DF" w:rsidRDefault="00501181" w:rsidP="00F2516E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501181" w:rsidRPr="00D462DF" w14:paraId="4B464643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031B" w14:textId="279AE971" w:rsidR="00501181" w:rsidRPr="00D462DF" w:rsidRDefault="00294E9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501181"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FE" w14:textId="31E64BA5" w:rsidR="00501181" w:rsidRPr="00D462DF" w:rsidRDefault="0040753B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835B" w14:textId="77777777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EED0" w14:textId="64FF3ECD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03D" w14:textId="77777777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A96" w14:textId="77777777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01181" w:rsidRPr="00D462DF" w14:paraId="0995B24B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53E7" w14:textId="77777777" w:rsidR="00501181" w:rsidRPr="00D462DF" w:rsidRDefault="00501181" w:rsidP="00F2516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D69" w14:textId="4CA2F8DA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7B" w14:textId="77777777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B2A" w14:textId="611C8680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1BD" w14:textId="77777777" w:rsidR="00501181" w:rsidRPr="00D462DF" w:rsidRDefault="00501181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470" w14:textId="5B0BE980" w:rsidR="00501181" w:rsidRPr="00D462DF" w:rsidRDefault="0040753B" w:rsidP="00F2516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FB460E" w:rsidRPr="00D462DF" w14:paraId="3CBA6C48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A669" w14:textId="3B2C7632" w:rsidR="00FB460E" w:rsidRPr="00D462DF" w:rsidRDefault="00FB460E" w:rsidP="00FB460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Marilú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Chalá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8B4" w14:textId="6432202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2413" w14:textId="7777777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8D8" w14:textId="1E60C39B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C4D" w14:textId="7777777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D3C1" w14:textId="5D0DE08D" w:rsidR="00FB460E" w:rsidRPr="00D462DF" w:rsidRDefault="0040753B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FB460E" w:rsidRPr="00D462DF" w14:paraId="56B9EC7C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CAF0" w14:textId="77777777" w:rsidR="00FB460E" w:rsidRPr="00D462DF" w:rsidRDefault="00FB460E" w:rsidP="00FB460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FA6" w14:textId="071A3E60" w:rsidR="00FB460E" w:rsidRPr="00D462DF" w:rsidRDefault="0040753B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3D0" w14:textId="7777777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CA9A" w14:textId="4973D114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031" w14:textId="7777777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2786" w14:textId="536F29BD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19542D77" w14:textId="77777777" w:rsidTr="00F2516E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42B7" w14:textId="77777777" w:rsidR="00FB460E" w:rsidRPr="00D462DF" w:rsidRDefault="00FB460E" w:rsidP="00FB460E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2F04" w14:textId="7ED142CF" w:rsidR="00FB460E" w:rsidRPr="00D462DF" w:rsidRDefault="0040753B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5955" w14:textId="7777777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A84" w14:textId="7777777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E82" w14:textId="7777777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926" w14:textId="77777777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1DA5395F" w14:textId="77777777" w:rsidTr="00F2516E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60ECB8" w14:textId="77777777" w:rsidR="00FB460E" w:rsidRPr="00D462DF" w:rsidRDefault="00FB460E" w:rsidP="00FB460E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63B6B" w14:textId="0ED8F6D9" w:rsidR="00FB460E" w:rsidRPr="00D462DF" w:rsidRDefault="0040753B" w:rsidP="00FB460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0232EA" w14:textId="13E1B41F" w:rsidR="00FB460E" w:rsidRPr="00D462DF" w:rsidRDefault="0052431D" w:rsidP="00FB460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26819F0" w14:textId="617E8D30" w:rsidR="00FB460E" w:rsidRPr="00D462DF" w:rsidRDefault="0052431D" w:rsidP="00FB460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B811B6" w14:textId="6FF7CBA6" w:rsidR="00FB460E" w:rsidRPr="00D462DF" w:rsidRDefault="00FB460E" w:rsidP="00FB460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68C40F8" w14:textId="52BC1BB1" w:rsidR="00FB460E" w:rsidRPr="00D462DF" w:rsidRDefault="0052431D" w:rsidP="00FB460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</w:tr>
    </w:tbl>
    <w:p w14:paraId="43B3366B" w14:textId="019F5E40" w:rsidR="00501181" w:rsidRPr="00D462DF" w:rsidRDefault="00501181" w:rsidP="0050118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6B617A04" w14:textId="6378D5D2" w:rsidR="00FB460E" w:rsidRPr="00D462DF" w:rsidRDefault="006301F2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D462DF">
        <w:rPr>
          <w:rFonts w:ascii="Palatino Linotype" w:eastAsia="Batang" w:hAnsi="Palatino Linotype" w:cs="Arial"/>
          <w:b/>
          <w:lang w:eastAsia="es-ES"/>
        </w:rPr>
        <w:t>Segundo</w:t>
      </w:r>
      <w:r w:rsidR="00202737" w:rsidRPr="00D462DF">
        <w:rPr>
          <w:rFonts w:ascii="Palatino Linotype" w:eastAsia="Batang" w:hAnsi="Palatino Linotype" w:cs="Arial"/>
          <w:b/>
          <w:lang w:eastAsia="es-ES"/>
        </w:rPr>
        <w:t xml:space="preserve"> </w:t>
      </w:r>
      <w:proofErr w:type="gramStart"/>
      <w:r w:rsidR="00202737" w:rsidRPr="00D462DF">
        <w:rPr>
          <w:rFonts w:ascii="Palatino Linotype" w:eastAsia="Batang" w:hAnsi="Palatino Linotype" w:cs="Arial"/>
          <w:b/>
          <w:lang w:eastAsia="es-ES"/>
        </w:rPr>
        <w:t>Punto.</w:t>
      </w:r>
      <w:r w:rsidR="00FB460E" w:rsidRPr="00D462DF">
        <w:rPr>
          <w:rFonts w:ascii="Palatino Linotype" w:eastAsia="Batang" w:hAnsi="Palatino Linotype" w:cs="Arial"/>
          <w:b/>
          <w:lang w:eastAsia="es-ES"/>
        </w:rPr>
        <w:t>-</w:t>
      </w:r>
      <w:proofErr w:type="gramEnd"/>
      <w:r w:rsidR="00FB460E" w:rsidRPr="00D462DF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FB460E" w:rsidRPr="00D462DF">
        <w:rPr>
          <w:rFonts w:ascii="Palatino Linotype" w:hAnsi="Palatino Linotype" w:cs="Times"/>
          <w:b/>
        </w:rPr>
        <w:t xml:space="preserve">Conocimiento y resolución del proyecto de “Ordenanza Metropolitana reformatoria al Libro IV.7 sobre ordenamiento territorial del Código Municipal, que agrega procedimientos de </w:t>
      </w:r>
      <w:proofErr w:type="spellStart"/>
      <w:r w:rsidR="00FB460E" w:rsidRPr="00D462DF">
        <w:rPr>
          <w:rFonts w:ascii="Palatino Linotype" w:hAnsi="Palatino Linotype" w:cs="Times"/>
          <w:b/>
        </w:rPr>
        <w:t>postregularización</w:t>
      </w:r>
      <w:proofErr w:type="spellEnd"/>
      <w:r w:rsidR="00FB460E" w:rsidRPr="00D462DF">
        <w:rPr>
          <w:rFonts w:ascii="Palatino Linotype" w:hAnsi="Palatino Linotype" w:cs="Times"/>
          <w:b/>
        </w:rPr>
        <w:t xml:space="preserve"> y levantamiento de hipotecas gravámenes e hipotecas en asentamientos humanos de hecho y consolidado y urbanizaciones de interés social y desarrollo progresivo en el Distrito Metropolitano de Quito”.</w:t>
      </w:r>
    </w:p>
    <w:p w14:paraId="454B8B01" w14:textId="60222287" w:rsidR="00C44608" w:rsidRPr="00D462DF" w:rsidRDefault="00C44608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2A5F8AA9" w14:textId="09E9C0DA" w:rsidR="00C44608" w:rsidRPr="00D462DF" w:rsidRDefault="00DA3BD9" w:rsidP="00DA3BD9">
      <w:pPr>
        <w:autoSpaceDE w:val="0"/>
        <w:autoSpaceDN w:val="0"/>
        <w:adjustRightInd w:val="0"/>
        <w:rPr>
          <w:rFonts w:ascii="Palatino Linotype" w:hAnsi="Palatino Linotype" w:cs="Times"/>
          <w:bCs/>
        </w:rPr>
      </w:pPr>
      <w:r w:rsidRPr="00D462DF">
        <w:rPr>
          <w:rFonts w:ascii="Palatino Linotype" w:hAnsi="Palatino Linotype" w:cs="Times"/>
        </w:rPr>
        <w:t>La presidenta de la comisión, Concejala Amparito Narváez, mocionó:</w:t>
      </w:r>
      <w:r w:rsidRPr="00D462DF">
        <w:rPr>
          <w:rFonts w:ascii="Palatino Linotype" w:hAnsi="Palatino Linotype"/>
        </w:rPr>
        <w:t xml:space="preserve"> </w:t>
      </w:r>
      <w:r w:rsidRPr="00D462DF">
        <w:rPr>
          <w:rFonts w:ascii="Palatino Linotype" w:hAnsi="Palatino Linotype"/>
          <w:b/>
        </w:rPr>
        <w:t>a)</w:t>
      </w:r>
      <w:r w:rsidRPr="00D462DF">
        <w:rPr>
          <w:rFonts w:ascii="Palatino Linotype" w:hAnsi="Palatino Linotype"/>
        </w:rPr>
        <w:t xml:space="preserve"> Dar por conocido el proyecto de </w:t>
      </w:r>
      <w:r w:rsidRPr="00D462DF">
        <w:rPr>
          <w:rFonts w:ascii="Palatino Linotype" w:hAnsi="Palatino Linotype" w:cs="Times"/>
          <w:i/>
        </w:rPr>
        <w:t xml:space="preserve">“Ordenanza Metropolitana reformatoria al Libro IV.7 sobre ordenamiento territorial del Código Municipal, que agrega procedimientos de </w:t>
      </w:r>
      <w:proofErr w:type="spellStart"/>
      <w:r w:rsidRPr="00D462DF">
        <w:rPr>
          <w:rFonts w:ascii="Palatino Linotype" w:hAnsi="Palatino Linotype" w:cs="Times"/>
          <w:i/>
        </w:rPr>
        <w:t>postregularización</w:t>
      </w:r>
      <w:proofErr w:type="spellEnd"/>
      <w:r w:rsidRPr="00D462DF">
        <w:rPr>
          <w:rFonts w:ascii="Palatino Linotype" w:hAnsi="Palatino Linotype" w:cs="Times"/>
          <w:i/>
        </w:rPr>
        <w:t xml:space="preserve"> y levantamiento de hipotecas gravámenes e hipotecas en asentamientos humanos de hecho y consolidado y urbanizaciones de interés social y desarrollo progresivo en el Distrito Metropolitano de Quito”</w:t>
      </w:r>
      <w:r w:rsidRPr="00D462DF">
        <w:rPr>
          <w:rFonts w:ascii="Palatino Linotype" w:hAnsi="Palatino Linotype" w:cs="Times"/>
        </w:rPr>
        <w:t xml:space="preserve">; y, </w:t>
      </w:r>
      <w:r w:rsidRPr="00D462DF">
        <w:rPr>
          <w:rFonts w:ascii="Palatino Linotype" w:hAnsi="Palatino Linotype" w:cs="Times"/>
          <w:b/>
        </w:rPr>
        <w:t xml:space="preserve">b) </w:t>
      </w:r>
      <w:r w:rsidRPr="00D462DF">
        <w:rPr>
          <w:rFonts w:ascii="Palatino Linotype" w:hAnsi="Palatino Linotype" w:cs="Times"/>
        </w:rPr>
        <w:t>solicitar a las entidades técnicas del Distrito Metropolitano de Quito, esto es la Secretaría General de Coordinación Territorial y Participación Ciudadana</w:t>
      </w:r>
      <w:r w:rsidRPr="00D462DF">
        <w:rPr>
          <w:rFonts w:ascii="Palatino Linotype" w:hAnsi="Palatino Linotype" w:cs="Times"/>
          <w:b/>
        </w:rPr>
        <w:t xml:space="preserve">; </w:t>
      </w:r>
      <w:r w:rsidRPr="00D462DF">
        <w:rPr>
          <w:rFonts w:ascii="Palatino Linotype" w:hAnsi="Palatino Linotype" w:cs="Times"/>
        </w:rPr>
        <w:t xml:space="preserve">Dirección Metropolitana Financiera; y, </w:t>
      </w:r>
      <w:r w:rsidRPr="00D462DF">
        <w:rPr>
          <w:rFonts w:ascii="Palatino Linotype" w:hAnsi="Palatino Linotype" w:cs="Times"/>
          <w:bCs/>
        </w:rPr>
        <w:t xml:space="preserve">Procuraduría Metropolitana, emitan los informes técnicos y legales del proyecto de Ordenanza materia de esta resolución. </w:t>
      </w:r>
    </w:p>
    <w:p w14:paraId="2A8056A4" w14:textId="77777777" w:rsidR="00FB460E" w:rsidRPr="00D462DF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88892D8" w14:textId="1228A764" w:rsidR="00FB460E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D462DF" w14:paraId="314E76C0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7623F6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B460E" w:rsidRPr="00D462DF" w14:paraId="1DDC93FD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2E6A2F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AC5D06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7981C0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738309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76B368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CD6D09" w14:textId="77777777" w:rsidR="00FB460E" w:rsidRPr="00D462DF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D462DF" w14:paraId="36677CFB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0B6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eastAsia="Batang" w:hAnsi="Palatino Linotype" w:cs="Arial"/>
                <w:b/>
                <w:lang w:eastAsia="es-ES"/>
              </w:rPr>
              <w:lastRenderedPageBreak/>
              <w:t>Hugo Dávila</w:t>
            </w: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1C0" w14:textId="5D8B969E" w:rsidR="00FB460E" w:rsidRPr="00D462DF" w:rsidRDefault="0057385C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892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2C3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7FF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5C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2776C16E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899E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379" w14:textId="223D8D98" w:rsidR="00FB460E" w:rsidRPr="00D462DF" w:rsidRDefault="0057385C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0F6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C8F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912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954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21EBD4F3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F23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Marilú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Chalá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1B3" w14:textId="126E22A0" w:rsidR="00FB460E" w:rsidRPr="00D462DF" w:rsidRDefault="0057385C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4E0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12A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4B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B37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4091DE37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232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2CA" w14:textId="4A8D1BAD" w:rsidR="00FB460E" w:rsidRPr="00D462DF" w:rsidRDefault="0057385C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525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409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4EF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B72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2217085C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A9BD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5A0" w14:textId="589AB8B5" w:rsidR="00FB460E" w:rsidRPr="00D462DF" w:rsidRDefault="0057385C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D462DF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60F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A5D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E41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D7E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D462DF" w14:paraId="5CCFC78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A8863D" w14:textId="77777777" w:rsidR="00FB460E" w:rsidRPr="00D462DF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32C3AE" w14:textId="0AFAB460" w:rsidR="00FB460E" w:rsidRPr="00D462DF" w:rsidRDefault="0057385C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89A4CE" w14:textId="0784D29B" w:rsidR="00FB460E" w:rsidRPr="00D462DF" w:rsidRDefault="00DA3BD9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844E53" w14:textId="0DECF56D" w:rsidR="00FB460E" w:rsidRPr="00D462DF" w:rsidRDefault="00DA3BD9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BD97AC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70934D" w14:textId="77777777" w:rsidR="00FB460E" w:rsidRPr="00D462DF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BC0499C" w14:textId="0A2A3CFB" w:rsidR="00FB460E" w:rsidRPr="00D462DF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2C4E3823" w14:textId="06747379" w:rsidR="00DA3BD9" w:rsidRPr="00D462DF" w:rsidRDefault="00DA3BD9" w:rsidP="00DA3BD9">
      <w:pPr>
        <w:autoSpaceDE w:val="0"/>
        <w:autoSpaceDN w:val="0"/>
        <w:adjustRightInd w:val="0"/>
        <w:rPr>
          <w:rFonts w:ascii="Palatino Linotype" w:hAnsi="Palatino Linotype" w:cs="Times"/>
          <w:bCs/>
        </w:rPr>
      </w:pPr>
      <w:r w:rsidRPr="00D462DF">
        <w:rPr>
          <w:rFonts w:ascii="Palatino Linotype" w:hAnsi="Palatino Linotype"/>
        </w:rPr>
        <w:t xml:space="preserve">La Comisión de Ordenamiento Territorial, </w:t>
      </w:r>
      <w:r w:rsidRPr="00D462DF">
        <w:rPr>
          <w:rFonts w:ascii="Palatino Linotype" w:hAnsi="Palatino Linotype"/>
          <w:b/>
        </w:rPr>
        <w:t>resolvió</w:t>
      </w:r>
      <w:r w:rsidRPr="00D462DF">
        <w:rPr>
          <w:rFonts w:ascii="Palatino Linotype" w:hAnsi="Palatino Linotype"/>
        </w:rPr>
        <w:t xml:space="preserve">: </w:t>
      </w:r>
      <w:r w:rsidRPr="00D462DF">
        <w:rPr>
          <w:rFonts w:ascii="Palatino Linotype" w:hAnsi="Palatino Linotype"/>
          <w:b/>
        </w:rPr>
        <w:t>a)</w:t>
      </w:r>
      <w:r w:rsidRPr="00D462DF">
        <w:rPr>
          <w:rFonts w:ascii="Palatino Linotype" w:hAnsi="Palatino Linotype"/>
        </w:rPr>
        <w:t xml:space="preserve"> Dar por conocido el proyecto de </w:t>
      </w:r>
      <w:r w:rsidRPr="00D462DF">
        <w:rPr>
          <w:rFonts w:ascii="Palatino Linotype" w:hAnsi="Palatino Linotype" w:cs="Times"/>
          <w:i/>
        </w:rPr>
        <w:t xml:space="preserve">“Ordenanza Metropolitana reformatoria al Libro IV.7 sobre ordenamiento territorial del Código Municipal, que agrega procedimientos de </w:t>
      </w:r>
      <w:proofErr w:type="spellStart"/>
      <w:r w:rsidRPr="00D462DF">
        <w:rPr>
          <w:rFonts w:ascii="Palatino Linotype" w:hAnsi="Palatino Linotype" w:cs="Times"/>
          <w:i/>
        </w:rPr>
        <w:t>postregularización</w:t>
      </w:r>
      <w:proofErr w:type="spellEnd"/>
      <w:r w:rsidRPr="00D462DF">
        <w:rPr>
          <w:rFonts w:ascii="Palatino Linotype" w:hAnsi="Palatino Linotype" w:cs="Times"/>
          <w:i/>
        </w:rPr>
        <w:t xml:space="preserve"> y levantamiento de hipotecas gravámenes e hipotecas en asentamientos humanos de hecho y consolidado y urbanizaciones de interés social y desarrollo progresivo en el Distrito Metropolitano de Quito”</w:t>
      </w:r>
      <w:r w:rsidRPr="00D462DF">
        <w:rPr>
          <w:rFonts w:ascii="Palatino Linotype" w:hAnsi="Palatino Linotype" w:cs="Times"/>
        </w:rPr>
        <w:t xml:space="preserve">; y, </w:t>
      </w:r>
      <w:r w:rsidRPr="00D462DF">
        <w:rPr>
          <w:rFonts w:ascii="Palatino Linotype" w:hAnsi="Palatino Linotype" w:cs="Times"/>
          <w:b/>
        </w:rPr>
        <w:t xml:space="preserve">b) </w:t>
      </w:r>
      <w:r w:rsidRPr="00D462DF">
        <w:rPr>
          <w:rFonts w:ascii="Palatino Linotype" w:hAnsi="Palatino Linotype" w:cs="Times"/>
        </w:rPr>
        <w:t>solicitar a las entidades técnicas del Distrito Metropolitano de Quito, esto es la Secretaría General de Coordinación Territorial y Participación Ciudadana</w:t>
      </w:r>
      <w:r w:rsidRPr="00D462DF">
        <w:rPr>
          <w:rFonts w:ascii="Palatino Linotype" w:hAnsi="Palatino Linotype" w:cs="Times"/>
          <w:b/>
        </w:rPr>
        <w:t xml:space="preserve">; </w:t>
      </w:r>
      <w:r w:rsidRPr="00D462DF">
        <w:rPr>
          <w:rFonts w:ascii="Palatino Linotype" w:hAnsi="Palatino Linotype" w:cs="Times"/>
        </w:rPr>
        <w:t xml:space="preserve">Dirección Metropolitana Financiera; y, </w:t>
      </w:r>
      <w:r w:rsidRPr="00D462DF">
        <w:rPr>
          <w:rFonts w:ascii="Palatino Linotype" w:hAnsi="Palatino Linotype" w:cs="Times"/>
          <w:bCs/>
        </w:rPr>
        <w:t xml:space="preserve">Procuraduría Metropolitana, emitan los informes técnicos y legales del proyecto de Ordenanza materia de esta resolución. </w:t>
      </w:r>
    </w:p>
    <w:p w14:paraId="11721B64" w14:textId="216049A0" w:rsidR="00FB460E" w:rsidRPr="00D462DF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67C8FFA9" w14:textId="102EF118" w:rsidR="00587BDF" w:rsidRPr="00D462DF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D462DF">
        <w:rPr>
          <w:rFonts w:ascii="Palatino Linotype" w:hAnsi="Palatino Linotype" w:cs="Times"/>
          <w:b/>
        </w:rPr>
        <w:t xml:space="preserve">3.- </w:t>
      </w:r>
      <w:proofErr w:type="gramStart"/>
      <w:r w:rsidRPr="00D462DF">
        <w:rPr>
          <w:rFonts w:ascii="Palatino Linotype" w:hAnsi="Palatino Linotype" w:cs="Times"/>
          <w:b/>
        </w:rPr>
        <w:t>Varios.-</w:t>
      </w:r>
      <w:proofErr w:type="gramEnd"/>
      <w:r w:rsidRPr="00D462DF">
        <w:rPr>
          <w:rFonts w:ascii="Palatino Linotype" w:hAnsi="Palatino Linotype" w:cs="Times"/>
          <w:b/>
        </w:rPr>
        <w:t xml:space="preserve"> </w:t>
      </w:r>
      <w:r w:rsidR="00587BDF" w:rsidRPr="00D462DF">
        <w:rPr>
          <w:rFonts w:ascii="Palatino Linotype" w:eastAsia="Batang" w:hAnsi="Palatino Linotype" w:cs="Arial"/>
          <w:lang w:eastAsia="es-ES"/>
        </w:rPr>
        <w:t>No se agregaron temas para tratamiento.</w:t>
      </w:r>
    </w:p>
    <w:p w14:paraId="73E3D299" w14:textId="4A0FB2DA" w:rsidR="00BB1A7F" w:rsidRPr="00D462DF" w:rsidRDefault="00BB1A7F" w:rsidP="00FB460E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6FEDD8D" w14:textId="2DECD579" w:rsidR="006A37E9" w:rsidRPr="00D462DF" w:rsidRDefault="009A6312" w:rsidP="00917E44">
      <w:pPr>
        <w:spacing w:line="240" w:lineRule="auto"/>
        <w:rPr>
          <w:rFonts w:ascii="Palatino Linotype" w:hAnsi="Palatino Linotype"/>
        </w:rPr>
      </w:pPr>
      <w:r w:rsidRPr="00D462DF">
        <w:rPr>
          <w:rFonts w:ascii="Palatino Linotype" w:hAnsi="Palatino Linotype" w:cs="Arial"/>
          <w:color w:val="000000"/>
        </w:rPr>
        <w:t xml:space="preserve">La </w:t>
      </w:r>
      <w:r w:rsidR="005D790A" w:rsidRPr="00D462DF">
        <w:rPr>
          <w:rFonts w:ascii="Palatino Linotype" w:hAnsi="Palatino Linotype" w:cs="Arial"/>
          <w:color w:val="000000"/>
        </w:rPr>
        <w:t>preside</w:t>
      </w:r>
      <w:r w:rsidRPr="00D462DF">
        <w:rPr>
          <w:rFonts w:ascii="Palatino Linotype" w:hAnsi="Palatino Linotype" w:cs="Arial"/>
          <w:color w:val="000000"/>
        </w:rPr>
        <w:t xml:space="preserve">nta </w:t>
      </w:r>
      <w:r w:rsidR="006A37E9" w:rsidRPr="00D462DF">
        <w:rPr>
          <w:rFonts w:ascii="Palatino Linotype" w:hAnsi="Palatino Linotype" w:cs="Arial"/>
          <w:color w:val="000000"/>
        </w:rPr>
        <w:t>de la comisión, concejal</w:t>
      </w:r>
      <w:r w:rsidR="00065A57" w:rsidRPr="00D462DF">
        <w:rPr>
          <w:rFonts w:ascii="Palatino Linotype" w:hAnsi="Palatino Linotype" w:cs="Arial"/>
          <w:color w:val="000000"/>
        </w:rPr>
        <w:t xml:space="preserve">a </w:t>
      </w:r>
      <w:r w:rsidR="009B1250" w:rsidRPr="00D462DF">
        <w:rPr>
          <w:rFonts w:ascii="Palatino Linotype" w:hAnsi="Palatino Linotype" w:cs="Arial"/>
          <w:color w:val="000000"/>
        </w:rPr>
        <w:t>Amparito Narváez</w:t>
      </w:r>
      <w:r w:rsidR="006A37E9" w:rsidRPr="00D462DF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D462DF">
        <w:rPr>
          <w:rFonts w:ascii="Palatino Linotype" w:hAnsi="Palatino Linotype" w:cs="Arial"/>
        </w:rPr>
        <w:t xml:space="preserve">sesión siendo las </w:t>
      </w:r>
      <w:r w:rsidR="00587BDF" w:rsidRPr="00D462DF">
        <w:rPr>
          <w:rFonts w:ascii="Palatino Linotype" w:hAnsi="Palatino Linotype"/>
        </w:rPr>
        <w:t>10</w:t>
      </w:r>
      <w:r w:rsidR="00214C2C" w:rsidRPr="00D462DF">
        <w:rPr>
          <w:rFonts w:ascii="Palatino Linotype" w:hAnsi="Palatino Linotype"/>
        </w:rPr>
        <w:t>h</w:t>
      </w:r>
      <w:r w:rsidR="00BB5894" w:rsidRPr="00D462DF">
        <w:rPr>
          <w:rFonts w:ascii="Palatino Linotype" w:hAnsi="Palatino Linotype"/>
        </w:rPr>
        <w:t>22</w:t>
      </w:r>
      <w:r w:rsidR="006A37E9" w:rsidRPr="00D462DF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462DF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D462DF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D462DF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D462DF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D462DF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D462DF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D462DF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AD864B" w:rsidR="00FA3269" w:rsidRPr="00D462DF" w:rsidRDefault="00214C2C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282E2F7D" w:rsidR="00FA3269" w:rsidRPr="00D462DF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18A523B0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462DF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D462DF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49460D59" w:rsidR="00FA3269" w:rsidRPr="00D462DF" w:rsidRDefault="00DA3BD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9883F52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462DF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6683B04C" w:rsidR="00FA3269" w:rsidRPr="00D462DF" w:rsidRDefault="00BB1A7F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Marilú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Chalá</w:t>
            </w:r>
            <w:proofErr w:type="spellEnd"/>
          </w:p>
        </w:tc>
        <w:tc>
          <w:tcPr>
            <w:tcW w:w="2473" w:type="dxa"/>
          </w:tcPr>
          <w:p w14:paraId="071C96BC" w14:textId="7BE8CC1B" w:rsidR="00FA3269" w:rsidRPr="00D462DF" w:rsidRDefault="00DA3BD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21DED3DE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462DF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D462DF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449B5CAA" w:rsidR="00FA3269" w:rsidRPr="00D462DF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59BC1D42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D462DF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D462DF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450B7292" w:rsidR="00FA3269" w:rsidRPr="00D462DF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D462DF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D462DF" w:rsidRDefault="007E0BE2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49FE6FAC" w:rsidR="007E0BE2" w:rsidRPr="00D462DF" w:rsidRDefault="00DA3BD9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75649E5D" w:rsidR="007E0BE2" w:rsidRPr="00D462DF" w:rsidRDefault="00DA3BD9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4620793E" w14:textId="3E375CB0" w:rsidR="006A37E9" w:rsidRPr="00D462DF" w:rsidRDefault="006A37E9" w:rsidP="00917E44">
      <w:pPr>
        <w:spacing w:after="0" w:line="240" w:lineRule="auto"/>
        <w:rPr>
          <w:rFonts w:ascii="Palatino Linotype" w:hAnsi="Palatino Linotype" w:cs="Arial"/>
        </w:rPr>
      </w:pPr>
    </w:p>
    <w:p w14:paraId="66D80BCC" w14:textId="681B1B91" w:rsidR="006A37E9" w:rsidRPr="00D462DF" w:rsidRDefault="00CF3CEB" w:rsidP="00917E44">
      <w:pPr>
        <w:spacing w:after="0" w:line="240" w:lineRule="auto"/>
        <w:rPr>
          <w:rFonts w:ascii="Palatino Linotype" w:hAnsi="Palatino Linotype" w:cs="Arial"/>
        </w:rPr>
      </w:pPr>
      <w:r w:rsidRPr="00D462DF">
        <w:rPr>
          <w:rFonts w:ascii="Palatino Linotype" w:hAnsi="Palatino Linotype" w:cs="Arial"/>
        </w:rPr>
        <w:t>Para constancia firma</w:t>
      </w:r>
      <w:r w:rsidR="000835BA" w:rsidRPr="00D462DF">
        <w:rPr>
          <w:rFonts w:ascii="Palatino Linotype" w:hAnsi="Palatino Linotype" w:cs="Arial"/>
        </w:rPr>
        <w:t xml:space="preserve"> </w:t>
      </w:r>
      <w:r w:rsidR="005D790A" w:rsidRPr="00D462DF">
        <w:rPr>
          <w:rFonts w:ascii="Palatino Linotype" w:hAnsi="Palatino Linotype" w:cs="Arial"/>
        </w:rPr>
        <w:t>l</w:t>
      </w:r>
      <w:r w:rsidR="000835BA" w:rsidRPr="00D462DF">
        <w:rPr>
          <w:rFonts w:ascii="Palatino Linotype" w:hAnsi="Palatino Linotype" w:cs="Arial"/>
        </w:rPr>
        <w:t>a</w:t>
      </w:r>
      <w:r w:rsidR="005D790A" w:rsidRPr="00D462DF">
        <w:rPr>
          <w:rFonts w:ascii="Palatino Linotype" w:hAnsi="Palatino Linotype" w:cs="Arial"/>
        </w:rPr>
        <w:t xml:space="preserve"> </w:t>
      </w:r>
      <w:r w:rsidR="002823DC" w:rsidRPr="00D462DF">
        <w:rPr>
          <w:rFonts w:ascii="Palatino Linotype" w:hAnsi="Palatino Linotype" w:cs="Arial"/>
          <w:color w:val="000000"/>
        </w:rPr>
        <w:t>C</w:t>
      </w:r>
      <w:r w:rsidR="005D790A" w:rsidRPr="00D462DF">
        <w:rPr>
          <w:rFonts w:ascii="Palatino Linotype" w:hAnsi="Palatino Linotype" w:cs="Arial"/>
          <w:color w:val="000000"/>
        </w:rPr>
        <w:t>oncejal</w:t>
      </w:r>
      <w:r w:rsidR="000835BA" w:rsidRPr="00D462DF">
        <w:rPr>
          <w:rFonts w:ascii="Palatino Linotype" w:hAnsi="Palatino Linotype" w:cs="Arial"/>
          <w:color w:val="000000"/>
        </w:rPr>
        <w:t>a</w:t>
      </w:r>
      <w:r w:rsidR="005D790A" w:rsidRPr="00D462DF">
        <w:rPr>
          <w:rFonts w:ascii="Palatino Linotype" w:hAnsi="Palatino Linotype" w:cs="Arial"/>
          <w:color w:val="000000"/>
        </w:rPr>
        <w:t xml:space="preserve"> </w:t>
      </w:r>
      <w:r w:rsidR="009B1250" w:rsidRPr="00D462DF">
        <w:rPr>
          <w:rFonts w:ascii="Palatino Linotype" w:hAnsi="Palatino Linotype" w:cs="Arial"/>
          <w:color w:val="000000"/>
        </w:rPr>
        <w:t>Amparito Narváez</w:t>
      </w:r>
      <w:r w:rsidR="006A37E9" w:rsidRPr="00D462DF">
        <w:rPr>
          <w:rFonts w:ascii="Palatino Linotype" w:hAnsi="Palatino Linotype" w:cs="Arial"/>
        </w:rPr>
        <w:t>, president</w:t>
      </w:r>
      <w:r w:rsidR="000835BA" w:rsidRPr="00D462DF">
        <w:rPr>
          <w:rFonts w:ascii="Palatino Linotype" w:hAnsi="Palatino Linotype" w:cs="Arial"/>
        </w:rPr>
        <w:t>a</w:t>
      </w:r>
      <w:r w:rsidR="006A37E9" w:rsidRPr="00D462DF">
        <w:rPr>
          <w:rFonts w:ascii="Palatino Linotype" w:hAnsi="Palatino Linotype" w:cs="Arial"/>
        </w:rPr>
        <w:t xml:space="preserve"> de la Comis</w:t>
      </w:r>
      <w:r w:rsidRPr="00D462DF">
        <w:rPr>
          <w:rFonts w:ascii="Palatino Linotype" w:hAnsi="Palatino Linotype" w:cs="Arial"/>
        </w:rPr>
        <w:t>ión de Ordenamiento Territorial</w:t>
      </w:r>
      <w:r w:rsidR="00C84310" w:rsidRPr="00D462DF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D462DF">
        <w:rPr>
          <w:rFonts w:ascii="Palatino Linotype" w:hAnsi="Palatino Linotype" w:cs="Arial"/>
        </w:rPr>
        <w:t>y, el</w:t>
      </w:r>
      <w:r w:rsidR="006A37E9" w:rsidRPr="00D462DF">
        <w:rPr>
          <w:rFonts w:ascii="Palatino Linotype" w:hAnsi="Palatino Linotype" w:cs="Arial"/>
        </w:rPr>
        <w:t xml:space="preserve"> Abg. </w:t>
      </w:r>
      <w:r w:rsidR="00EB7BA0" w:rsidRPr="00D462DF">
        <w:rPr>
          <w:rFonts w:ascii="Palatino Linotype" w:hAnsi="Palatino Linotype" w:cs="Arial"/>
        </w:rPr>
        <w:t>Pablo Santillán</w:t>
      </w:r>
      <w:r w:rsidR="006A37E9" w:rsidRPr="00D462DF">
        <w:rPr>
          <w:rFonts w:ascii="Palatino Linotype" w:hAnsi="Palatino Linotype" w:cs="Arial"/>
        </w:rPr>
        <w:t>, Secretari</w:t>
      </w:r>
      <w:r w:rsidR="00232384" w:rsidRPr="00D462DF">
        <w:rPr>
          <w:rFonts w:ascii="Palatino Linotype" w:hAnsi="Palatino Linotype" w:cs="Arial"/>
        </w:rPr>
        <w:t>o</w:t>
      </w:r>
      <w:r w:rsidR="006A37E9" w:rsidRPr="00D462DF">
        <w:rPr>
          <w:rFonts w:ascii="Palatino Linotype" w:hAnsi="Palatino Linotype" w:cs="Arial"/>
        </w:rPr>
        <w:t xml:space="preserve"> General del Co</w:t>
      </w:r>
      <w:r w:rsidR="00EB7BA0" w:rsidRPr="00D462DF">
        <w:rPr>
          <w:rFonts w:ascii="Palatino Linotype" w:hAnsi="Palatino Linotype" w:cs="Arial"/>
        </w:rPr>
        <w:t>ncejo Metropolitano de Quito</w:t>
      </w:r>
      <w:r w:rsidR="006A37E9" w:rsidRPr="00D462DF">
        <w:rPr>
          <w:rFonts w:ascii="Palatino Linotype" w:hAnsi="Palatino Linotype" w:cs="Arial"/>
        </w:rPr>
        <w:t>.</w:t>
      </w:r>
    </w:p>
    <w:p w14:paraId="1C682E48" w14:textId="297F28AE" w:rsidR="00BF09EB" w:rsidRPr="00D462DF" w:rsidRDefault="00BF09EB" w:rsidP="00917E44">
      <w:pPr>
        <w:spacing w:line="240" w:lineRule="auto"/>
        <w:rPr>
          <w:rFonts w:ascii="Palatino Linotype" w:hAnsi="Palatino Linotype" w:cs="Arial"/>
        </w:rPr>
      </w:pPr>
    </w:p>
    <w:p w14:paraId="3E21F4B5" w14:textId="2270552A" w:rsidR="00DD0C32" w:rsidRPr="00D462DF" w:rsidRDefault="00DD0C32" w:rsidP="00917E44">
      <w:pPr>
        <w:spacing w:line="240" w:lineRule="auto"/>
        <w:rPr>
          <w:rFonts w:ascii="Palatino Linotype" w:hAnsi="Palatino Linotype" w:cs="Arial"/>
        </w:rPr>
      </w:pPr>
    </w:p>
    <w:p w14:paraId="0876883F" w14:textId="7E34E054" w:rsidR="001F2984" w:rsidRDefault="001F2984" w:rsidP="00917E44">
      <w:pPr>
        <w:spacing w:line="240" w:lineRule="auto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D462DF" w14:paraId="0D286F80" w14:textId="77777777" w:rsidTr="00590EFF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D462DF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bookmarkStart w:id="0" w:name="_GoBack"/>
            <w:bookmarkEnd w:id="0"/>
            <w:r w:rsidRPr="00D462DF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D462DF">
              <w:rPr>
                <w:rFonts w:ascii="Palatino Linotype" w:hAnsi="Palatino Linotype" w:cs="Arial"/>
                <w:color w:val="000000"/>
              </w:rPr>
              <w:t>Amparito Narváez</w:t>
            </w:r>
            <w:r w:rsidRPr="00D462DF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D462DF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D462DF" w:rsidRDefault="007D322A" w:rsidP="00590EFF">
            <w:pPr>
              <w:pStyle w:val="Sinespaciado"/>
              <w:jc w:val="left"/>
              <w:rPr>
                <w:rFonts w:ascii="Palatino Linotype" w:hAnsi="Palatino Linotype" w:cs="Arial"/>
                <w:b/>
              </w:rPr>
            </w:pPr>
            <w:r w:rsidRPr="00D462DF">
              <w:rPr>
                <w:rFonts w:ascii="Palatino Linotype" w:hAnsi="Palatino Linotype" w:cs="Arial"/>
                <w:b/>
              </w:rPr>
              <w:t>PRESIDENT</w:t>
            </w:r>
            <w:r w:rsidR="006847B9" w:rsidRPr="00D462DF">
              <w:rPr>
                <w:rFonts w:ascii="Palatino Linotype" w:hAnsi="Palatino Linotype" w:cs="Arial"/>
                <w:b/>
              </w:rPr>
              <w:t>A</w:t>
            </w:r>
            <w:r w:rsidRPr="00D462DF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D462DF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462DF">
              <w:rPr>
                <w:rFonts w:ascii="Palatino Linotype" w:hAnsi="Palatino Linotype" w:cs="Arial"/>
              </w:rPr>
              <w:t xml:space="preserve">Abg. </w:t>
            </w:r>
            <w:r w:rsidR="00530CD0" w:rsidRPr="00D462DF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D462DF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462DF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D462DF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D462DF">
              <w:rPr>
                <w:rFonts w:ascii="Palatino Linotype" w:hAnsi="Palatino Linotype" w:cs="Arial"/>
                <w:b/>
              </w:rPr>
              <w:t>CO</w:t>
            </w:r>
            <w:r w:rsidR="00EB7BA0" w:rsidRPr="00D462DF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D462DF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D462DF" w:rsidRDefault="001F2984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D462DF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D462DF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D462DF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D462DF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D462DF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D462DF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D462DF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ADCE3A2" w:rsidR="00FA3269" w:rsidRPr="00D462DF" w:rsidRDefault="00DE3B80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147D07E1" w:rsidR="00FA3269" w:rsidRPr="00D462DF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462DF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28CA0E23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462DF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D462DF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61F3F25C" w:rsidR="00FA3269" w:rsidRPr="00D462DF" w:rsidRDefault="00DA3BD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462DF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2485D440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462DF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A4F6DE4" w:rsidR="00FA3269" w:rsidRPr="00D462DF" w:rsidRDefault="00BB1A7F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Marilú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Chalá</w:t>
            </w:r>
            <w:proofErr w:type="spellEnd"/>
          </w:p>
        </w:tc>
        <w:tc>
          <w:tcPr>
            <w:tcW w:w="2473" w:type="dxa"/>
          </w:tcPr>
          <w:p w14:paraId="6CD03A1E" w14:textId="53410B7C" w:rsidR="00FA3269" w:rsidRPr="00D462DF" w:rsidRDefault="00DA3BD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462DF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46D4AA53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462DF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D462DF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4C05F77F" w:rsidR="00FA3269" w:rsidRPr="00D462DF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D462DF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392635D4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D462DF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D462DF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D462DF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002F0714" w:rsidR="00FA3269" w:rsidRPr="00D462DF" w:rsidRDefault="002A0061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D462DF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D462DF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D462DF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D462DF" w:rsidRDefault="00917E44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7254277D" w:rsidR="00917E44" w:rsidRPr="00D462DF" w:rsidRDefault="00DA3BD9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color w:val="FFFFFF"/>
                <w:lang w:eastAsia="es-EC"/>
              </w:rPr>
              <w:t>5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27E46E39" w:rsidR="00917E44" w:rsidRPr="00D462DF" w:rsidRDefault="00DA3BD9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D462DF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788B4509" w14:textId="77777777" w:rsidR="006A37E9" w:rsidRPr="00026C50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5C2AEA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5C2AEA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5C2AEA" w:rsidRDefault="0000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1B8C437B" w:rsidR="006A37E9" w:rsidRPr="005C2AEA" w:rsidRDefault="00202737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</w:t>
            </w:r>
            <w:r w:rsidR="005C2082"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DA3BD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</w:t>
            </w: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DA3BD9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5C2AEA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DA3BD9" w:rsidRPr="005C2AEA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P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531E1C09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-0</w:t>
            </w: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</w:t>
            </w:r>
            <w:r w:rsidRPr="005C2AEA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DA3BD9" w:rsidRPr="005C2AEA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026C50" w:rsidRDefault="00D213D6" w:rsidP="00917E44">
      <w:pPr>
        <w:spacing w:line="240" w:lineRule="auto"/>
        <w:rPr>
          <w:rFonts w:ascii="Palatino Linotype" w:hAnsi="Palatino Linotype"/>
        </w:rPr>
      </w:pPr>
    </w:p>
    <w:sectPr w:rsidR="00D213D6" w:rsidRPr="00026C50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05D2" w14:textId="77777777" w:rsidR="0097606E" w:rsidRDefault="0097606E" w:rsidP="00D812B1">
      <w:pPr>
        <w:spacing w:after="0" w:line="240" w:lineRule="auto"/>
      </w:pPr>
      <w:r>
        <w:separator/>
      </w:r>
    </w:p>
  </w:endnote>
  <w:endnote w:type="continuationSeparator" w:id="0">
    <w:p w14:paraId="66EC47CB" w14:textId="77777777" w:rsidR="0097606E" w:rsidRDefault="0097606E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7C151F3" w14:textId="0AA5EB8E" w:rsidR="002B78A2" w:rsidRDefault="002B78A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A1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1A1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2B78A2" w:rsidRDefault="002B7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BCBED" w14:textId="77777777" w:rsidR="0097606E" w:rsidRDefault="0097606E" w:rsidP="00D812B1">
      <w:pPr>
        <w:spacing w:after="0" w:line="240" w:lineRule="auto"/>
      </w:pPr>
      <w:r>
        <w:separator/>
      </w:r>
    </w:p>
  </w:footnote>
  <w:footnote w:type="continuationSeparator" w:id="0">
    <w:p w14:paraId="5C090EC8" w14:textId="77777777" w:rsidR="0097606E" w:rsidRDefault="0097606E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04FD412D" w:rsidR="002B78A2" w:rsidRDefault="002B78A2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75.95pt;margin-top:-87.65pt;width:577.05pt;height:815.6pt;z-index:-251658752;mso-wrap-edited:f;mso-width-percent:0;mso-height-percent:0;mso-position-horizontal-relative:margin;mso-position-vertical-relative:margin;mso-width-percent:0;mso-height-percent:0" o:allowincell="f">
          <v:imagedata r:id="rId1" o:title="HOJA_SEC_CONCEJO_2022"/>
          <w10:wrap anchorx="margin" anchory="margin"/>
        </v:shape>
      </w:pict>
    </w:r>
    <w:r>
      <w:tab/>
    </w:r>
  </w:p>
  <w:p w14:paraId="667F828F" w14:textId="0E71A6D1" w:rsidR="002B78A2" w:rsidRDefault="002B78A2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6F5878FB" w:rsidR="002B78A2" w:rsidRDefault="002B78A2" w:rsidP="00590EFF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30262594" w14:textId="77777777" w:rsidR="002B78A2" w:rsidRDefault="002B78A2" w:rsidP="00590EFF">
    <w:pPr>
      <w:pStyle w:val="Encabezado"/>
      <w:tabs>
        <w:tab w:val="clear" w:pos="4252"/>
        <w:tab w:val="clear" w:pos="8504"/>
        <w:tab w:val="left" w:pos="1275"/>
      </w:tabs>
    </w:pPr>
  </w:p>
  <w:p w14:paraId="2AE095CB" w14:textId="77777777" w:rsidR="002B78A2" w:rsidRDefault="002B78A2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EFB"/>
    <w:multiLevelType w:val="hybridMultilevel"/>
    <w:tmpl w:val="792055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10A2"/>
    <w:multiLevelType w:val="hybridMultilevel"/>
    <w:tmpl w:val="398881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8ED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3A8C"/>
    <w:rsid w:val="0001426B"/>
    <w:rsid w:val="000154A2"/>
    <w:rsid w:val="0001634A"/>
    <w:rsid w:val="00017FD1"/>
    <w:rsid w:val="00020535"/>
    <w:rsid w:val="00021ADB"/>
    <w:rsid w:val="00023673"/>
    <w:rsid w:val="00026C50"/>
    <w:rsid w:val="00027545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02EF"/>
    <w:rsid w:val="00062497"/>
    <w:rsid w:val="00062D41"/>
    <w:rsid w:val="00063B2C"/>
    <w:rsid w:val="00063D57"/>
    <w:rsid w:val="00063FBD"/>
    <w:rsid w:val="000644E4"/>
    <w:rsid w:val="00065699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014A"/>
    <w:rsid w:val="000A078F"/>
    <w:rsid w:val="000A1176"/>
    <w:rsid w:val="000A1B8C"/>
    <w:rsid w:val="000A203E"/>
    <w:rsid w:val="000A327C"/>
    <w:rsid w:val="000A34C7"/>
    <w:rsid w:val="000A4AE2"/>
    <w:rsid w:val="000A5726"/>
    <w:rsid w:val="000A5FCB"/>
    <w:rsid w:val="000B0B67"/>
    <w:rsid w:val="000B1368"/>
    <w:rsid w:val="000B2863"/>
    <w:rsid w:val="000B4358"/>
    <w:rsid w:val="000B4FE8"/>
    <w:rsid w:val="000B55A8"/>
    <w:rsid w:val="000B6252"/>
    <w:rsid w:val="000B6CF4"/>
    <w:rsid w:val="000B6F23"/>
    <w:rsid w:val="000B7AE6"/>
    <w:rsid w:val="000B7AF8"/>
    <w:rsid w:val="000C073F"/>
    <w:rsid w:val="000C0E51"/>
    <w:rsid w:val="000C0EA5"/>
    <w:rsid w:val="000C11CA"/>
    <w:rsid w:val="000C1907"/>
    <w:rsid w:val="000C1E33"/>
    <w:rsid w:val="000C20C9"/>
    <w:rsid w:val="000C4E5B"/>
    <w:rsid w:val="000C4F5B"/>
    <w:rsid w:val="000C6497"/>
    <w:rsid w:val="000C65A8"/>
    <w:rsid w:val="000C77C2"/>
    <w:rsid w:val="000D004B"/>
    <w:rsid w:val="000D03D2"/>
    <w:rsid w:val="000D0F4B"/>
    <w:rsid w:val="000D1D3F"/>
    <w:rsid w:val="000D4029"/>
    <w:rsid w:val="000D4E58"/>
    <w:rsid w:val="000D5C93"/>
    <w:rsid w:val="000D628C"/>
    <w:rsid w:val="000E0647"/>
    <w:rsid w:val="000E124C"/>
    <w:rsid w:val="000E162F"/>
    <w:rsid w:val="000E237F"/>
    <w:rsid w:val="000E2AB1"/>
    <w:rsid w:val="000E3091"/>
    <w:rsid w:val="000E341F"/>
    <w:rsid w:val="000E52CA"/>
    <w:rsid w:val="000E5C91"/>
    <w:rsid w:val="000E5DC7"/>
    <w:rsid w:val="000E638D"/>
    <w:rsid w:val="000E6486"/>
    <w:rsid w:val="000E6F29"/>
    <w:rsid w:val="000E7CDB"/>
    <w:rsid w:val="000F2E4A"/>
    <w:rsid w:val="000F5488"/>
    <w:rsid w:val="000F5D93"/>
    <w:rsid w:val="000F7886"/>
    <w:rsid w:val="0010124A"/>
    <w:rsid w:val="00101CF8"/>
    <w:rsid w:val="00102021"/>
    <w:rsid w:val="00102D01"/>
    <w:rsid w:val="00102FB2"/>
    <w:rsid w:val="00103CD5"/>
    <w:rsid w:val="001048D7"/>
    <w:rsid w:val="00104F2F"/>
    <w:rsid w:val="0010523E"/>
    <w:rsid w:val="00107F7B"/>
    <w:rsid w:val="00110584"/>
    <w:rsid w:val="00113281"/>
    <w:rsid w:val="00114430"/>
    <w:rsid w:val="00114818"/>
    <w:rsid w:val="0011797D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20B"/>
    <w:rsid w:val="00127501"/>
    <w:rsid w:val="0013602D"/>
    <w:rsid w:val="00136C68"/>
    <w:rsid w:val="001431BC"/>
    <w:rsid w:val="00144F60"/>
    <w:rsid w:val="00147A68"/>
    <w:rsid w:val="00151AFB"/>
    <w:rsid w:val="00153020"/>
    <w:rsid w:val="00153E55"/>
    <w:rsid w:val="001558E0"/>
    <w:rsid w:val="00155B53"/>
    <w:rsid w:val="001565E1"/>
    <w:rsid w:val="00156AA8"/>
    <w:rsid w:val="00157851"/>
    <w:rsid w:val="00161EE9"/>
    <w:rsid w:val="0016263A"/>
    <w:rsid w:val="00162A09"/>
    <w:rsid w:val="0016405F"/>
    <w:rsid w:val="00165D6D"/>
    <w:rsid w:val="00167075"/>
    <w:rsid w:val="0016763A"/>
    <w:rsid w:val="00167A21"/>
    <w:rsid w:val="0017481D"/>
    <w:rsid w:val="0017586D"/>
    <w:rsid w:val="00181416"/>
    <w:rsid w:val="00182254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0D20"/>
    <w:rsid w:val="001A153F"/>
    <w:rsid w:val="001A1811"/>
    <w:rsid w:val="001A4325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54F"/>
    <w:rsid w:val="001C5902"/>
    <w:rsid w:val="001C618A"/>
    <w:rsid w:val="001C6E40"/>
    <w:rsid w:val="001C6E74"/>
    <w:rsid w:val="001D0E7E"/>
    <w:rsid w:val="001D1610"/>
    <w:rsid w:val="001D1AA8"/>
    <w:rsid w:val="001D1BE2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3401"/>
    <w:rsid w:val="001E4648"/>
    <w:rsid w:val="001E4B40"/>
    <w:rsid w:val="001E526F"/>
    <w:rsid w:val="001E5ECB"/>
    <w:rsid w:val="001E6234"/>
    <w:rsid w:val="001E7461"/>
    <w:rsid w:val="001E7A27"/>
    <w:rsid w:val="001F03D2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984"/>
    <w:rsid w:val="001F36B2"/>
    <w:rsid w:val="001F3DD4"/>
    <w:rsid w:val="001F4622"/>
    <w:rsid w:val="001F58F2"/>
    <w:rsid w:val="001F5F59"/>
    <w:rsid w:val="001F61E4"/>
    <w:rsid w:val="001F6328"/>
    <w:rsid w:val="001F7225"/>
    <w:rsid w:val="002003EB"/>
    <w:rsid w:val="00201A52"/>
    <w:rsid w:val="002022B9"/>
    <w:rsid w:val="00202737"/>
    <w:rsid w:val="00205077"/>
    <w:rsid w:val="0020595C"/>
    <w:rsid w:val="002069E3"/>
    <w:rsid w:val="00206D53"/>
    <w:rsid w:val="0020707F"/>
    <w:rsid w:val="00207891"/>
    <w:rsid w:val="00211CFF"/>
    <w:rsid w:val="0021250E"/>
    <w:rsid w:val="00212B2A"/>
    <w:rsid w:val="00213364"/>
    <w:rsid w:val="00213ED7"/>
    <w:rsid w:val="00214ABF"/>
    <w:rsid w:val="00214C2C"/>
    <w:rsid w:val="00215DEF"/>
    <w:rsid w:val="0022035F"/>
    <w:rsid w:val="00220B5E"/>
    <w:rsid w:val="00220D74"/>
    <w:rsid w:val="00222181"/>
    <w:rsid w:val="00223BB5"/>
    <w:rsid w:val="00223BBF"/>
    <w:rsid w:val="00224012"/>
    <w:rsid w:val="00224CCC"/>
    <w:rsid w:val="0022591B"/>
    <w:rsid w:val="00225A5D"/>
    <w:rsid w:val="00225FE1"/>
    <w:rsid w:val="00227BAA"/>
    <w:rsid w:val="00231BDD"/>
    <w:rsid w:val="00231F7D"/>
    <w:rsid w:val="00232384"/>
    <w:rsid w:val="00235A6E"/>
    <w:rsid w:val="002407C6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179D"/>
    <w:rsid w:val="00256E99"/>
    <w:rsid w:val="00257B80"/>
    <w:rsid w:val="0026005D"/>
    <w:rsid w:val="00260217"/>
    <w:rsid w:val="00260CD1"/>
    <w:rsid w:val="002618AB"/>
    <w:rsid w:val="002631A6"/>
    <w:rsid w:val="00263E6C"/>
    <w:rsid w:val="00263FFB"/>
    <w:rsid w:val="002646D3"/>
    <w:rsid w:val="0026481C"/>
    <w:rsid w:val="0026655E"/>
    <w:rsid w:val="002667E6"/>
    <w:rsid w:val="0026732A"/>
    <w:rsid w:val="002711CE"/>
    <w:rsid w:val="0027169A"/>
    <w:rsid w:val="002717F9"/>
    <w:rsid w:val="002721C4"/>
    <w:rsid w:val="00273A09"/>
    <w:rsid w:val="002768BF"/>
    <w:rsid w:val="002772AA"/>
    <w:rsid w:val="002776A5"/>
    <w:rsid w:val="00277F65"/>
    <w:rsid w:val="002809C7"/>
    <w:rsid w:val="00281C63"/>
    <w:rsid w:val="002823DC"/>
    <w:rsid w:val="00283D0C"/>
    <w:rsid w:val="00283E6F"/>
    <w:rsid w:val="0028503C"/>
    <w:rsid w:val="00285BAD"/>
    <w:rsid w:val="00285F42"/>
    <w:rsid w:val="002869D6"/>
    <w:rsid w:val="00286E07"/>
    <w:rsid w:val="002879DB"/>
    <w:rsid w:val="002918F9"/>
    <w:rsid w:val="00292CEE"/>
    <w:rsid w:val="00294E91"/>
    <w:rsid w:val="00295C16"/>
    <w:rsid w:val="00295E3C"/>
    <w:rsid w:val="002A0061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D4F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B78A2"/>
    <w:rsid w:val="002C0518"/>
    <w:rsid w:val="002C0877"/>
    <w:rsid w:val="002C0B27"/>
    <w:rsid w:val="002C134C"/>
    <w:rsid w:val="002C2A02"/>
    <w:rsid w:val="002C42F1"/>
    <w:rsid w:val="002C4464"/>
    <w:rsid w:val="002C4B75"/>
    <w:rsid w:val="002C4EC3"/>
    <w:rsid w:val="002D0571"/>
    <w:rsid w:val="002D3578"/>
    <w:rsid w:val="002D54AA"/>
    <w:rsid w:val="002D63CF"/>
    <w:rsid w:val="002E0F5B"/>
    <w:rsid w:val="002E0FCB"/>
    <w:rsid w:val="002E2500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70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4736"/>
    <w:rsid w:val="0031473D"/>
    <w:rsid w:val="0031658F"/>
    <w:rsid w:val="0031732C"/>
    <w:rsid w:val="00320292"/>
    <w:rsid w:val="003222AF"/>
    <w:rsid w:val="00323138"/>
    <w:rsid w:val="00323F7C"/>
    <w:rsid w:val="0032429B"/>
    <w:rsid w:val="00324894"/>
    <w:rsid w:val="003260EC"/>
    <w:rsid w:val="00326634"/>
    <w:rsid w:val="003266DE"/>
    <w:rsid w:val="00330843"/>
    <w:rsid w:val="003319B4"/>
    <w:rsid w:val="00331A5F"/>
    <w:rsid w:val="003321C8"/>
    <w:rsid w:val="0033360A"/>
    <w:rsid w:val="00333F00"/>
    <w:rsid w:val="00334184"/>
    <w:rsid w:val="00337E9A"/>
    <w:rsid w:val="00345348"/>
    <w:rsid w:val="00346125"/>
    <w:rsid w:val="003474D4"/>
    <w:rsid w:val="00347FD9"/>
    <w:rsid w:val="0035057A"/>
    <w:rsid w:val="00350E6F"/>
    <w:rsid w:val="00351C53"/>
    <w:rsid w:val="00353604"/>
    <w:rsid w:val="00353AEE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794"/>
    <w:rsid w:val="00364F84"/>
    <w:rsid w:val="003651DB"/>
    <w:rsid w:val="003700B0"/>
    <w:rsid w:val="00370934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86C12"/>
    <w:rsid w:val="0039115A"/>
    <w:rsid w:val="00391252"/>
    <w:rsid w:val="0039140C"/>
    <w:rsid w:val="0039151E"/>
    <w:rsid w:val="00391A1F"/>
    <w:rsid w:val="00393390"/>
    <w:rsid w:val="00395C87"/>
    <w:rsid w:val="003A0571"/>
    <w:rsid w:val="003A0DDC"/>
    <w:rsid w:val="003A4469"/>
    <w:rsid w:val="003A5878"/>
    <w:rsid w:val="003A5AB6"/>
    <w:rsid w:val="003A6134"/>
    <w:rsid w:val="003A63CC"/>
    <w:rsid w:val="003A7D79"/>
    <w:rsid w:val="003B03E4"/>
    <w:rsid w:val="003B21AB"/>
    <w:rsid w:val="003B316D"/>
    <w:rsid w:val="003B37DF"/>
    <w:rsid w:val="003B3B05"/>
    <w:rsid w:val="003B41C4"/>
    <w:rsid w:val="003B4897"/>
    <w:rsid w:val="003B5146"/>
    <w:rsid w:val="003B560C"/>
    <w:rsid w:val="003C0C31"/>
    <w:rsid w:val="003C10C5"/>
    <w:rsid w:val="003C3AFA"/>
    <w:rsid w:val="003C3E41"/>
    <w:rsid w:val="003C458C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0C4"/>
    <w:rsid w:val="003E044F"/>
    <w:rsid w:val="003E181D"/>
    <w:rsid w:val="003E26AC"/>
    <w:rsid w:val="003E3FE4"/>
    <w:rsid w:val="003E6891"/>
    <w:rsid w:val="003E6C60"/>
    <w:rsid w:val="003E7235"/>
    <w:rsid w:val="003E7254"/>
    <w:rsid w:val="003E7664"/>
    <w:rsid w:val="003E7F00"/>
    <w:rsid w:val="003F094C"/>
    <w:rsid w:val="003F1ED2"/>
    <w:rsid w:val="003F4BA4"/>
    <w:rsid w:val="00400AAA"/>
    <w:rsid w:val="00400B12"/>
    <w:rsid w:val="00401139"/>
    <w:rsid w:val="0040116A"/>
    <w:rsid w:val="00401D1C"/>
    <w:rsid w:val="00401EA4"/>
    <w:rsid w:val="00401FF6"/>
    <w:rsid w:val="004035D2"/>
    <w:rsid w:val="00404064"/>
    <w:rsid w:val="0040651D"/>
    <w:rsid w:val="00406A5B"/>
    <w:rsid w:val="0040753B"/>
    <w:rsid w:val="00410549"/>
    <w:rsid w:val="00411EFA"/>
    <w:rsid w:val="00412E54"/>
    <w:rsid w:val="004140FA"/>
    <w:rsid w:val="00417EA7"/>
    <w:rsid w:val="0042093A"/>
    <w:rsid w:val="004210F4"/>
    <w:rsid w:val="00421345"/>
    <w:rsid w:val="004214D9"/>
    <w:rsid w:val="00421708"/>
    <w:rsid w:val="00421938"/>
    <w:rsid w:val="00421C3C"/>
    <w:rsid w:val="00421CCC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436"/>
    <w:rsid w:val="004344BB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5DCC"/>
    <w:rsid w:val="0045771F"/>
    <w:rsid w:val="00457C37"/>
    <w:rsid w:val="00460569"/>
    <w:rsid w:val="004612F4"/>
    <w:rsid w:val="00463FE6"/>
    <w:rsid w:val="00467BE7"/>
    <w:rsid w:val="00470A15"/>
    <w:rsid w:val="00471493"/>
    <w:rsid w:val="00471A1A"/>
    <w:rsid w:val="0047213D"/>
    <w:rsid w:val="00472764"/>
    <w:rsid w:val="0047279E"/>
    <w:rsid w:val="00472B43"/>
    <w:rsid w:val="00480815"/>
    <w:rsid w:val="00480C45"/>
    <w:rsid w:val="0048363D"/>
    <w:rsid w:val="004836C6"/>
    <w:rsid w:val="004839AD"/>
    <w:rsid w:val="00483EFA"/>
    <w:rsid w:val="00484CFD"/>
    <w:rsid w:val="00485035"/>
    <w:rsid w:val="00487536"/>
    <w:rsid w:val="004876FD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1447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B7596"/>
    <w:rsid w:val="004B798E"/>
    <w:rsid w:val="004B7E7B"/>
    <w:rsid w:val="004C1D19"/>
    <w:rsid w:val="004C26F4"/>
    <w:rsid w:val="004C303C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36E9"/>
    <w:rsid w:val="004E5060"/>
    <w:rsid w:val="004E5284"/>
    <w:rsid w:val="004E5367"/>
    <w:rsid w:val="004E6D54"/>
    <w:rsid w:val="004F0233"/>
    <w:rsid w:val="004F07D4"/>
    <w:rsid w:val="004F158B"/>
    <w:rsid w:val="004F35CB"/>
    <w:rsid w:val="004F6875"/>
    <w:rsid w:val="004F6987"/>
    <w:rsid w:val="004F7BE4"/>
    <w:rsid w:val="00500654"/>
    <w:rsid w:val="00501181"/>
    <w:rsid w:val="00505137"/>
    <w:rsid w:val="00505FE5"/>
    <w:rsid w:val="005068F7"/>
    <w:rsid w:val="00506936"/>
    <w:rsid w:val="00507BDC"/>
    <w:rsid w:val="00511031"/>
    <w:rsid w:val="00511F9E"/>
    <w:rsid w:val="00512197"/>
    <w:rsid w:val="00514A54"/>
    <w:rsid w:val="00515B0F"/>
    <w:rsid w:val="005164DF"/>
    <w:rsid w:val="0051739C"/>
    <w:rsid w:val="00517732"/>
    <w:rsid w:val="0052161C"/>
    <w:rsid w:val="00521BE2"/>
    <w:rsid w:val="00522DB4"/>
    <w:rsid w:val="0052335E"/>
    <w:rsid w:val="005233C2"/>
    <w:rsid w:val="005233D4"/>
    <w:rsid w:val="0052431D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47F9D"/>
    <w:rsid w:val="00552BC7"/>
    <w:rsid w:val="00552F12"/>
    <w:rsid w:val="00554E71"/>
    <w:rsid w:val="00556973"/>
    <w:rsid w:val="00556C3E"/>
    <w:rsid w:val="00557BC7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385C"/>
    <w:rsid w:val="00576197"/>
    <w:rsid w:val="005770BC"/>
    <w:rsid w:val="00577AA1"/>
    <w:rsid w:val="005803DE"/>
    <w:rsid w:val="00580AF7"/>
    <w:rsid w:val="00583331"/>
    <w:rsid w:val="005844A1"/>
    <w:rsid w:val="00584E97"/>
    <w:rsid w:val="005864E4"/>
    <w:rsid w:val="00587BDF"/>
    <w:rsid w:val="005904E5"/>
    <w:rsid w:val="00590EFF"/>
    <w:rsid w:val="00591F2C"/>
    <w:rsid w:val="00593DFD"/>
    <w:rsid w:val="005948FE"/>
    <w:rsid w:val="00594EBB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4738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2AEA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59E2"/>
    <w:rsid w:val="005D6476"/>
    <w:rsid w:val="005D790A"/>
    <w:rsid w:val="005E0CA1"/>
    <w:rsid w:val="005E3AE9"/>
    <w:rsid w:val="005E3EAE"/>
    <w:rsid w:val="005E486F"/>
    <w:rsid w:val="005E4AC5"/>
    <w:rsid w:val="005E5DFB"/>
    <w:rsid w:val="005E5E18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0C41"/>
    <w:rsid w:val="00612D11"/>
    <w:rsid w:val="00612D66"/>
    <w:rsid w:val="0061372D"/>
    <w:rsid w:val="00615B4D"/>
    <w:rsid w:val="0061670D"/>
    <w:rsid w:val="00616DCD"/>
    <w:rsid w:val="00617FFB"/>
    <w:rsid w:val="00620A2B"/>
    <w:rsid w:val="0062158A"/>
    <w:rsid w:val="006227A6"/>
    <w:rsid w:val="00625ACF"/>
    <w:rsid w:val="00627075"/>
    <w:rsid w:val="006277A2"/>
    <w:rsid w:val="006301F2"/>
    <w:rsid w:val="00630475"/>
    <w:rsid w:val="006326DD"/>
    <w:rsid w:val="00634A2A"/>
    <w:rsid w:val="00636D10"/>
    <w:rsid w:val="00637253"/>
    <w:rsid w:val="006372FE"/>
    <w:rsid w:val="00637F99"/>
    <w:rsid w:val="00642DEB"/>
    <w:rsid w:val="00644E54"/>
    <w:rsid w:val="00647458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576CA"/>
    <w:rsid w:val="006601BE"/>
    <w:rsid w:val="00660490"/>
    <w:rsid w:val="00661DF0"/>
    <w:rsid w:val="006627A3"/>
    <w:rsid w:val="00665741"/>
    <w:rsid w:val="00666648"/>
    <w:rsid w:val="006674B4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8549C"/>
    <w:rsid w:val="006905B0"/>
    <w:rsid w:val="00691663"/>
    <w:rsid w:val="00691AB8"/>
    <w:rsid w:val="00692F6D"/>
    <w:rsid w:val="00693656"/>
    <w:rsid w:val="00693B7A"/>
    <w:rsid w:val="00694DB9"/>
    <w:rsid w:val="0069591F"/>
    <w:rsid w:val="00695EB9"/>
    <w:rsid w:val="006966DA"/>
    <w:rsid w:val="006974C6"/>
    <w:rsid w:val="00697697"/>
    <w:rsid w:val="0069773D"/>
    <w:rsid w:val="006A00E9"/>
    <w:rsid w:val="006A011B"/>
    <w:rsid w:val="006A1037"/>
    <w:rsid w:val="006A155B"/>
    <w:rsid w:val="006A1A19"/>
    <w:rsid w:val="006A37E9"/>
    <w:rsid w:val="006A3F7B"/>
    <w:rsid w:val="006A54BD"/>
    <w:rsid w:val="006A66B5"/>
    <w:rsid w:val="006B1C13"/>
    <w:rsid w:val="006B1F55"/>
    <w:rsid w:val="006B201E"/>
    <w:rsid w:val="006B24FD"/>
    <w:rsid w:val="006B2C17"/>
    <w:rsid w:val="006B2D38"/>
    <w:rsid w:val="006B34F9"/>
    <w:rsid w:val="006B390D"/>
    <w:rsid w:val="006B47F5"/>
    <w:rsid w:val="006B52BA"/>
    <w:rsid w:val="006B586B"/>
    <w:rsid w:val="006B6B0B"/>
    <w:rsid w:val="006B7B72"/>
    <w:rsid w:val="006C0E5B"/>
    <w:rsid w:val="006C142D"/>
    <w:rsid w:val="006C2673"/>
    <w:rsid w:val="006C3A4C"/>
    <w:rsid w:val="006C5D08"/>
    <w:rsid w:val="006C5E14"/>
    <w:rsid w:val="006C699A"/>
    <w:rsid w:val="006C793E"/>
    <w:rsid w:val="006C7CC1"/>
    <w:rsid w:val="006D1F0C"/>
    <w:rsid w:val="006D2BA0"/>
    <w:rsid w:val="006D2DB3"/>
    <w:rsid w:val="006D6427"/>
    <w:rsid w:val="006E1E86"/>
    <w:rsid w:val="006E2031"/>
    <w:rsid w:val="006E21F2"/>
    <w:rsid w:val="006E2A4C"/>
    <w:rsid w:val="006E363C"/>
    <w:rsid w:val="006E3A45"/>
    <w:rsid w:val="006E48A4"/>
    <w:rsid w:val="006E4914"/>
    <w:rsid w:val="006E59DE"/>
    <w:rsid w:val="006E5F55"/>
    <w:rsid w:val="006E75E0"/>
    <w:rsid w:val="006F1B94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0AF0"/>
    <w:rsid w:val="00711414"/>
    <w:rsid w:val="007126EE"/>
    <w:rsid w:val="00715B93"/>
    <w:rsid w:val="007203E9"/>
    <w:rsid w:val="00720509"/>
    <w:rsid w:val="007219AE"/>
    <w:rsid w:val="007231D2"/>
    <w:rsid w:val="00725E1E"/>
    <w:rsid w:val="00726251"/>
    <w:rsid w:val="007271DE"/>
    <w:rsid w:val="00731416"/>
    <w:rsid w:val="00731BB0"/>
    <w:rsid w:val="0073285A"/>
    <w:rsid w:val="007360DD"/>
    <w:rsid w:val="007365FF"/>
    <w:rsid w:val="00736FA1"/>
    <w:rsid w:val="0073781F"/>
    <w:rsid w:val="00740EF7"/>
    <w:rsid w:val="0074160E"/>
    <w:rsid w:val="00741668"/>
    <w:rsid w:val="0074509D"/>
    <w:rsid w:val="00745F9E"/>
    <w:rsid w:val="0074698C"/>
    <w:rsid w:val="00746999"/>
    <w:rsid w:val="00746B42"/>
    <w:rsid w:val="00747C85"/>
    <w:rsid w:val="00747F69"/>
    <w:rsid w:val="007501C3"/>
    <w:rsid w:val="00750307"/>
    <w:rsid w:val="00750882"/>
    <w:rsid w:val="007513DF"/>
    <w:rsid w:val="00752122"/>
    <w:rsid w:val="0075243E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4F03"/>
    <w:rsid w:val="007B550A"/>
    <w:rsid w:val="007B789F"/>
    <w:rsid w:val="007B7F03"/>
    <w:rsid w:val="007C09D7"/>
    <w:rsid w:val="007C1A60"/>
    <w:rsid w:val="007C36CC"/>
    <w:rsid w:val="007C3752"/>
    <w:rsid w:val="007C5C39"/>
    <w:rsid w:val="007C608C"/>
    <w:rsid w:val="007C60E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5868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5122"/>
    <w:rsid w:val="00806994"/>
    <w:rsid w:val="008117A5"/>
    <w:rsid w:val="00811862"/>
    <w:rsid w:val="008159A0"/>
    <w:rsid w:val="00816AC1"/>
    <w:rsid w:val="00820590"/>
    <w:rsid w:val="00820FF6"/>
    <w:rsid w:val="0082195D"/>
    <w:rsid w:val="00824C4C"/>
    <w:rsid w:val="00825D20"/>
    <w:rsid w:val="008261E0"/>
    <w:rsid w:val="00826648"/>
    <w:rsid w:val="00826BA6"/>
    <w:rsid w:val="008273D7"/>
    <w:rsid w:val="0083077B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003E"/>
    <w:rsid w:val="008516AE"/>
    <w:rsid w:val="00851DFD"/>
    <w:rsid w:val="00853043"/>
    <w:rsid w:val="00855FDA"/>
    <w:rsid w:val="00860F0E"/>
    <w:rsid w:val="00861584"/>
    <w:rsid w:val="00861B3A"/>
    <w:rsid w:val="00861DC1"/>
    <w:rsid w:val="00866812"/>
    <w:rsid w:val="00866C8A"/>
    <w:rsid w:val="008726F2"/>
    <w:rsid w:val="00872AE2"/>
    <w:rsid w:val="00872EAD"/>
    <w:rsid w:val="00873D67"/>
    <w:rsid w:val="00875DFB"/>
    <w:rsid w:val="00876A8A"/>
    <w:rsid w:val="00881018"/>
    <w:rsid w:val="008837B9"/>
    <w:rsid w:val="00883A08"/>
    <w:rsid w:val="00883F8A"/>
    <w:rsid w:val="00885107"/>
    <w:rsid w:val="008857B0"/>
    <w:rsid w:val="0088632A"/>
    <w:rsid w:val="00891876"/>
    <w:rsid w:val="00893060"/>
    <w:rsid w:val="0089458A"/>
    <w:rsid w:val="00894830"/>
    <w:rsid w:val="008967C9"/>
    <w:rsid w:val="00897153"/>
    <w:rsid w:val="008972A3"/>
    <w:rsid w:val="008A201B"/>
    <w:rsid w:val="008A2659"/>
    <w:rsid w:val="008B36A1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311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8F69D4"/>
    <w:rsid w:val="00900326"/>
    <w:rsid w:val="009027F9"/>
    <w:rsid w:val="00906511"/>
    <w:rsid w:val="00906B22"/>
    <w:rsid w:val="00907F44"/>
    <w:rsid w:val="00911E23"/>
    <w:rsid w:val="00911F8F"/>
    <w:rsid w:val="009138B9"/>
    <w:rsid w:val="0091390E"/>
    <w:rsid w:val="0091405D"/>
    <w:rsid w:val="009161FD"/>
    <w:rsid w:val="00916344"/>
    <w:rsid w:val="00917264"/>
    <w:rsid w:val="00917E44"/>
    <w:rsid w:val="00921F05"/>
    <w:rsid w:val="0092232F"/>
    <w:rsid w:val="00922F8C"/>
    <w:rsid w:val="00923205"/>
    <w:rsid w:val="00924C24"/>
    <w:rsid w:val="00926900"/>
    <w:rsid w:val="00927390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8C0"/>
    <w:rsid w:val="009349A2"/>
    <w:rsid w:val="00935DDF"/>
    <w:rsid w:val="00937296"/>
    <w:rsid w:val="00937369"/>
    <w:rsid w:val="009374BF"/>
    <w:rsid w:val="00937EA3"/>
    <w:rsid w:val="00937EB7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479CE"/>
    <w:rsid w:val="00950C70"/>
    <w:rsid w:val="009524EE"/>
    <w:rsid w:val="00954BFA"/>
    <w:rsid w:val="00955446"/>
    <w:rsid w:val="009565CF"/>
    <w:rsid w:val="00956F67"/>
    <w:rsid w:val="00961308"/>
    <w:rsid w:val="00961706"/>
    <w:rsid w:val="00962423"/>
    <w:rsid w:val="0096274B"/>
    <w:rsid w:val="00963B8C"/>
    <w:rsid w:val="009640C3"/>
    <w:rsid w:val="009652C7"/>
    <w:rsid w:val="009663EA"/>
    <w:rsid w:val="00967601"/>
    <w:rsid w:val="00967635"/>
    <w:rsid w:val="00972723"/>
    <w:rsid w:val="0097284A"/>
    <w:rsid w:val="00974267"/>
    <w:rsid w:val="009749CE"/>
    <w:rsid w:val="00974D24"/>
    <w:rsid w:val="00975821"/>
    <w:rsid w:val="00975F98"/>
    <w:rsid w:val="0097606E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97EB9"/>
    <w:rsid w:val="009A01D0"/>
    <w:rsid w:val="009A1441"/>
    <w:rsid w:val="009A1484"/>
    <w:rsid w:val="009A25B5"/>
    <w:rsid w:val="009A2BAD"/>
    <w:rsid w:val="009A477F"/>
    <w:rsid w:val="009A6312"/>
    <w:rsid w:val="009A6C51"/>
    <w:rsid w:val="009A6E4E"/>
    <w:rsid w:val="009A6E60"/>
    <w:rsid w:val="009A7160"/>
    <w:rsid w:val="009A7DDD"/>
    <w:rsid w:val="009A7EA8"/>
    <w:rsid w:val="009B098C"/>
    <w:rsid w:val="009B1250"/>
    <w:rsid w:val="009B2122"/>
    <w:rsid w:val="009B23BA"/>
    <w:rsid w:val="009B244A"/>
    <w:rsid w:val="009B29C9"/>
    <w:rsid w:val="009B3E36"/>
    <w:rsid w:val="009B5CF6"/>
    <w:rsid w:val="009B6532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4DAA"/>
    <w:rsid w:val="009D50A2"/>
    <w:rsid w:val="009D5515"/>
    <w:rsid w:val="009D5E0E"/>
    <w:rsid w:val="009D6073"/>
    <w:rsid w:val="009D690A"/>
    <w:rsid w:val="009D6DCC"/>
    <w:rsid w:val="009D76B8"/>
    <w:rsid w:val="009E052F"/>
    <w:rsid w:val="009E251E"/>
    <w:rsid w:val="009E2608"/>
    <w:rsid w:val="009E2921"/>
    <w:rsid w:val="009E2FD4"/>
    <w:rsid w:val="009E3422"/>
    <w:rsid w:val="009E47FE"/>
    <w:rsid w:val="009E484D"/>
    <w:rsid w:val="009E4E94"/>
    <w:rsid w:val="009E52C1"/>
    <w:rsid w:val="009E60CE"/>
    <w:rsid w:val="009E65AA"/>
    <w:rsid w:val="009E69E4"/>
    <w:rsid w:val="009E7289"/>
    <w:rsid w:val="009E73CA"/>
    <w:rsid w:val="009F23E1"/>
    <w:rsid w:val="009F39DF"/>
    <w:rsid w:val="009F45BC"/>
    <w:rsid w:val="009F522C"/>
    <w:rsid w:val="009F7123"/>
    <w:rsid w:val="009F78C5"/>
    <w:rsid w:val="009F7D15"/>
    <w:rsid w:val="00A00927"/>
    <w:rsid w:val="00A0224A"/>
    <w:rsid w:val="00A0235A"/>
    <w:rsid w:val="00A02BCF"/>
    <w:rsid w:val="00A03D7A"/>
    <w:rsid w:val="00A06DD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8BC"/>
    <w:rsid w:val="00A26AF9"/>
    <w:rsid w:val="00A27361"/>
    <w:rsid w:val="00A321C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46B3D"/>
    <w:rsid w:val="00A507FE"/>
    <w:rsid w:val="00A51088"/>
    <w:rsid w:val="00A511FE"/>
    <w:rsid w:val="00A5123D"/>
    <w:rsid w:val="00A51BB2"/>
    <w:rsid w:val="00A51C78"/>
    <w:rsid w:val="00A5276C"/>
    <w:rsid w:val="00A52AFC"/>
    <w:rsid w:val="00A53152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1A0F"/>
    <w:rsid w:val="00A84823"/>
    <w:rsid w:val="00A85D72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007C"/>
    <w:rsid w:val="00AA06EB"/>
    <w:rsid w:val="00AA3072"/>
    <w:rsid w:val="00AA5FAD"/>
    <w:rsid w:val="00AB0F69"/>
    <w:rsid w:val="00AB1663"/>
    <w:rsid w:val="00AB1E41"/>
    <w:rsid w:val="00AB46FB"/>
    <w:rsid w:val="00AB4D8D"/>
    <w:rsid w:val="00AB5AEE"/>
    <w:rsid w:val="00AB6B2A"/>
    <w:rsid w:val="00AB7368"/>
    <w:rsid w:val="00AC013C"/>
    <w:rsid w:val="00AC25A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2D58"/>
    <w:rsid w:val="00AF36BC"/>
    <w:rsid w:val="00AF43F4"/>
    <w:rsid w:val="00AF505B"/>
    <w:rsid w:val="00AF51D9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4D02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577F3"/>
    <w:rsid w:val="00B71145"/>
    <w:rsid w:val="00B723AE"/>
    <w:rsid w:val="00B72A40"/>
    <w:rsid w:val="00B73C25"/>
    <w:rsid w:val="00B746F3"/>
    <w:rsid w:val="00B753E4"/>
    <w:rsid w:val="00B75964"/>
    <w:rsid w:val="00B80264"/>
    <w:rsid w:val="00B80FA1"/>
    <w:rsid w:val="00B84639"/>
    <w:rsid w:val="00B84E3A"/>
    <w:rsid w:val="00B86060"/>
    <w:rsid w:val="00B860E1"/>
    <w:rsid w:val="00B87151"/>
    <w:rsid w:val="00B90611"/>
    <w:rsid w:val="00B90921"/>
    <w:rsid w:val="00B90A54"/>
    <w:rsid w:val="00B91231"/>
    <w:rsid w:val="00B91FB0"/>
    <w:rsid w:val="00B91FEE"/>
    <w:rsid w:val="00B92276"/>
    <w:rsid w:val="00B92512"/>
    <w:rsid w:val="00B92854"/>
    <w:rsid w:val="00B9315A"/>
    <w:rsid w:val="00B94CDE"/>
    <w:rsid w:val="00B96F38"/>
    <w:rsid w:val="00B975C7"/>
    <w:rsid w:val="00BA0265"/>
    <w:rsid w:val="00BA2CD5"/>
    <w:rsid w:val="00BA3A71"/>
    <w:rsid w:val="00BA41D8"/>
    <w:rsid w:val="00BA4580"/>
    <w:rsid w:val="00BA503F"/>
    <w:rsid w:val="00BA5C80"/>
    <w:rsid w:val="00BA690B"/>
    <w:rsid w:val="00BB0533"/>
    <w:rsid w:val="00BB1A7F"/>
    <w:rsid w:val="00BB2007"/>
    <w:rsid w:val="00BB2A8C"/>
    <w:rsid w:val="00BB3E70"/>
    <w:rsid w:val="00BB4138"/>
    <w:rsid w:val="00BB564B"/>
    <w:rsid w:val="00BB5894"/>
    <w:rsid w:val="00BB6038"/>
    <w:rsid w:val="00BB7199"/>
    <w:rsid w:val="00BB7319"/>
    <w:rsid w:val="00BC165A"/>
    <w:rsid w:val="00BC37C5"/>
    <w:rsid w:val="00BC3A32"/>
    <w:rsid w:val="00BC3CB1"/>
    <w:rsid w:val="00BC40E3"/>
    <w:rsid w:val="00BC4397"/>
    <w:rsid w:val="00BC4CA8"/>
    <w:rsid w:val="00BC58E8"/>
    <w:rsid w:val="00BC5B7F"/>
    <w:rsid w:val="00BC6203"/>
    <w:rsid w:val="00BC710C"/>
    <w:rsid w:val="00BC734D"/>
    <w:rsid w:val="00BD0D0D"/>
    <w:rsid w:val="00BD1559"/>
    <w:rsid w:val="00BD18E0"/>
    <w:rsid w:val="00BD308F"/>
    <w:rsid w:val="00BD3305"/>
    <w:rsid w:val="00BD463D"/>
    <w:rsid w:val="00BD5CE8"/>
    <w:rsid w:val="00BD604E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453D"/>
    <w:rsid w:val="00BF574F"/>
    <w:rsid w:val="00BF6247"/>
    <w:rsid w:val="00C0010D"/>
    <w:rsid w:val="00C0117A"/>
    <w:rsid w:val="00C014D7"/>
    <w:rsid w:val="00C03B8D"/>
    <w:rsid w:val="00C05283"/>
    <w:rsid w:val="00C054BD"/>
    <w:rsid w:val="00C05BE2"/>
    <w:rsid w:val="00C06C24"/>
    <w:rsid w:val="00C0736A"/>
    <w:rsid w:val="00C07F4F"/>
    <w:rsid w:val="00C1031D"/>
    <w:rsid w:val="00C104FE"/>
    <w:rsid w:val="00C10794"/>
    <w:rsid w:val="00C10F66"/>
    <w:rsid w:val="00C1202D"/>
    <w:rsid w:val="00C13FB4"/>
    <w:rsid w:val="00C14160"/>
    <w:rsid w:val="00C147DA"/>
    <w:rsid w:val="00C16480"/>
    <w:rsid w:val="00C168ED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2798B"/>
    <w:rsid w:val="00C316EA"/>
    <w:rsid w:val="00C324BF"/>
    <w:rsid w:val="00C327D3"/>
    <w:rsid w:val="00C334E7"/>
    <w:rsid w:val="00C337D3"/>
    <w:rsid w:val="00C340D6"/>
    <w:rsid w:val="00C344A4"/>
    <w:rsid w:val="00C35305"/>
    <w:rsid w:val="00C354CF"/>
    <w:rsid w:val="00C363EB"/>
    <w:rsid w:val="00C368B8"/>
    <w:rsid w:val="00C42951"/>
    <w:rsid w:val="00C42C36"/>
    <w:rsid w:val="00C43603"/>
    <w:rsid w:val="00C44608"/>
    <w:rsid w:val="00C449CD"/>
    <w:rsid w:val="00C4513C"/>
    <w:rsid w:val="00C47610"/>
    <w:rsid w:val="00C47918"/>
    <w:rsid w:val="00C51224"/>
    <w:rsid w:val="00C51903"/>
    <w:rsid w:val="00C51D6A"/>
    <w:rsid w:val="00C52142"/>
    <w:rsid w:val="00C5663C"/>
    <w:rsid w:val="00C56806"/>
    <w:rsid w:val="00C5743E"/>
    <w:rsid w:val="00C5782E"/>
    <w:rsid w:val="00C61516"/>
    <w:rsid w:val="00C6185D"/>
    <w:rsid w:val="00C62BAA"/>
    <w:rsid w:val="00C62C91"/>
    <w:rsid w:val="00C63F29"/>
    <w:rsid w:val="00C65D6C"/>
    <w:rsid w:val="00C66ACD"/>
    <w:rsid w:val="00C71567"/>
    <w:rsid w:val="00C7230C"/>
    <w:rsid w:val="00C741A9"/>
    <w:rsid w:val="00C74613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029D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3CA3"/>
    <w:rsid w:val="00CD5C03"/>
    <w:rsid w:val="00CD68A1"/>
    <w:rsid w:val="00CD7645"/>
    <w:rsid w:val="00CE2DD3"/>
    <w:rsid w:val="00CE2DDD"/>
    <w:rsid w:val="00CE3F77"/>
    <w:rsid w:val="00CE4020"/>
    <w:rsid w:val="00CE5543"/>
    <w:rsid w:val="00CE5B3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3EDE"/>
    <w:rsid w:val="00D04E6B"/>
    <w:rsid w:val="00D057DE"/>
    <w:rsid w:val="00D06B1E"/>
    <w:rsid w:val="00D07334"/>
    <w:rsid w:val="00D07808"/>
    <w:rsid w:val="00D11E81"/>
    <w:rsid w:val="00D1237E"/>
    <w:rsid w:val="00D12CCA"/>
    <w:rsid w:val="00D13C7B"/>
    <w:rsid w:val="00D14638"/>
    <w:rsid w:val="00D160C8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776"/>
    <w:rsid w:val="00D34B31"/>
    <w:rsid w:val="00D354C3"/>
    <w:rsid w:val="00D35F0F"/>
    <w:rsid w:val="00D37860"/>
    <w:rsid w:val="00D40BA4"/>
    <w:rsid w:val="00D41BDC"/>
    <w:rsid w:val="00D41DDC"/>
    <w:rsid w:val="00D42030"/>
    <w:rsid w:val="00D4206D"/>
    <w:rsid w:val="00D42E02"/>
    <w:rsid w:val="00D44290"/>
    <w:rsid w:val="00D4571E"/>
    <w:rsid w:val="00D45AAE"/>
    <w:rsid w:val="00D462DF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2E90"/>
    <w:rsid w:val="00D62EA3"/>
    <w:rsid w:val="00D63560"/>
    <w:rsid w:val="00D6363C"/>
    <w:rsid w:val="00D64A44"/>
    <w:rsid w:val="00D6520A"/>
    <w:rsid w:val="00D653ED"/>
    <w:rsid w:val="00D654A5"/>
    <w:rsid w:val="00D66EB6"/>
    <w:rsid w:val="00D672AE"/>
    <w:rsid w:val="00D672CD"/>
    <w:rsid w:val="00D7032D"/>
    <w:rsid w:val="00D72062"/>
    <w:rsid w:val="00D72997"/>
    <w:rsid w:val="00D74CEB"/>
    <w:rsid w:val="00D76DC2"/>
    <w:rsid w:val="00D8024E"/>
    <w:rsid w:val="00D80B01"/>
    <w:rsid w:val="00D812B1"/>
    <w:rsid w:val="00D8148F"/>
    <w:rsid w:val="00D81786"/>
    <w:rsid w:val="00D83740"/>
    <w:rsid w:val="00D83EA8"/>
    <w:rsid w:val="00D85F34"/>
    <w:rsid w:val="00D9033B"/>
    <w:rsid w:val="00D90C45"/>
    <w:rsid w:val="00D9109F"/>
    <w:rsid w:val="00D914F1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3BD9"/>
    <w:rsid w:val="00DA5854"/>
    <w:rsid w:val="00DA6BB3"/>
    <w:rsid w:val="00DA7E47"/>
    <w:rsid w:val="00DB1593"/>
    <w:rsid w:val="00DB23C3"/>
    <w:rsid w:val="00DB30A8"/>
    <w:rsid w:val="00DB401A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4949"/>
    <w:rsid w:val="00DC6771"/>
    <w:rsid w:val="00DC69EF"/>
    <w:rsid w:val="00DC6AAF"/>
    <w:rsid w:val="00DC78C5"/>
    <w:rsid w:val="00DD0920"/>
    <w:rsid w:val="00DD0C32"/>
    <w:rsid w:val="00DD0E12"/>
    <w:rsid w:val="00DD12CC"/>
    <w:rsid w:val="00DD15BA"/>
    <w:rsid w:val="00DD1990"/>
    <w:rsid w:val="00DD2B22"/>
    <w:rsid w:val="00DD5D4F"/>
    <w:rsid w:val="00DD5F67"/>
    <w:rsid w:val="00DD6091"/>
    <w:rsid w:val="00DD61AC"/>
    <w:rsid w:val="00DD68C3"/>
    <w:rsid w:val="00DD6933"/>
    <w:rsid w:val="00DE0999"/>
    <w:rsid w:val="00DE1860"/>
    <w:rsid w:val="00DE2476"/>
    <w:rsid w:val="00DE3403"/>
    <w:rsid w:val="00DE3855"/>
    <w:rsid w:val="00DE3B80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467"/>
    <w:rsid w:val="00DF553B"/>
    <w:rsid w:val="00DF6274"/>
    <w:rsid w:val="00DF6FA5"/>
    <w:rsid w:val="00DF749A"/>
    <w:rsid w:val="00DF789C"/>
    <w:rsid w:val="00E0258A"/>
    <w:rsid w:val="00E02AB7"/>
    <w:rsid w:val="00E040C5"/>
    <w:rsid w:val="00E041C8"/>
    <w:rsid w:val="00E0447A"/>
    <w:rsid w:val="00E0582D"/>
    <w:rsid w:val="00E058B5"/>
    <w:rsid w:val="00E063BF"/>
    <w:rsid w:val="00E07165"/>
    <w:rsid w:val="00E07F98"/>
    <w:rsid w:val="00E10051"/>
    <w:rsid w:val="00E101B9"/>
    <w:rsid w:val="00E1020C"/>
    <w:rsid w:val="00E1066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3FB9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1D3A"/>
    <w:rsid w:val="00E62AFE"/>
    <w:rsid w:val="00E64B44"/>
    <w:rsid w:val="00E6518D"/>
    <w:rsid w:val="00E70417"/>
    <w:rsid w:val="00E71746"/>
    <w:rsid w:val="00E72DEA"/>
    <w:rsid w:val="00E7365D"/>
    <w:rsid w:val="00E747EB"/>
    <w:rsid w:val="00E7663B"/>
    <w:rsid w:val="00E77A4E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83F"/>
    <w:rsid w:val="00EA7D64"/>
    <w:rsid w:val="00EA7F6D"/>
    <w:rsid w:val="00EB0148"/>
    <w:rsid w:val="00EB0700"/>
    <w:rsid w:val="00EB1D5B"/>
    <w:rsid w:val="00EB25F8"/>
    <w:rsid w:val="00EB2FD2"/>
    <w:rsid w:val="00EB4483"/>
    <w:rsid w:val="00EB7120"/>
    <w:rsid w:val="00EB7BA0"/>
    <w:rsid w:val="00EC108F"/>
    <w:rsid w:val="00EC4B9E"/>
    <w:rsid w:val="00EC59A3"/>
    <w:rsid w:val="00EC606D"/>
    <w:rsid w:val="00EC63C1"/>
    <w:rsid w:val="00EC6DB5"/>
    <w:rsid w:val="00EC6F1A"/>
    <w:rsid w:val="00ED0731"/>
    <w:rsid w:val="00ED0AC1"/>
    <w:rsid w:val="00ED2B0D"/>
    <w:rsid w:val="00ED2B93"/>
    <w:rsid w:val="00ED3395"/>
    <w:rsid w:val="00ED46F0"/>
    <w:rsid w:val="00ED563F"/>
    <w:rsid w:val="00ED5C02"/>
    <w:rsid w:val="00ED6468"/>
    <w:rsid w:val="00ED6B79"/>
    <w:rsid w:val="00EE0C6C"/>
    <w:rsid w:val="00EE1112"/>
    <w:rsid w:val="00EE1471"/>
    <w:rsid w:val="00EE4FBF"/>
    <w:rsid w:val="00EE54C5"/>
    <w:rsid w:val="00EE5BAB"/>
    <w:rsid w:val="00EE637C"/>
    <w:rsid w:val="00EE731D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2BA5"/>
    <w:rsid w:val="00F039C2"/>
    <w:rsid w:val="00F04BDF"/>
    <w:rsid w:val="00F055D8"/>
    <w:rsid w:val="00F07C0B"/>
    <w:rsid w:val="00F1003F"/>
    <w:rsid w:val="00F106D2"/>
    <w:rsid w:val="00F1260B"/>
    <w:rsid w:val="00F12AE2"/>
    <w:rsid w:val="00F1311A"/>
    <w:rsid w:val="00F15B6C"/>
    <w:rsid w:val="00F15E48"/>
    <w:rsid w:val="00F161AD"/>
    <w:rsid w:val="00F172FE"/>
    <w:rsid w:val="00F17829"/>
    <w:rsid w:val="00F2024D"/>
    <w:rsid w:val="00F204D5"/>
    <w:rsid w:val="00F20E7F"/>
    <w:rsid w:val="00F21726"/>
    <w:rsid w:val="00F218EA"/>
    <w:rsid w:val="00F21E1C"/>
    <w:rsid w:val="00F2236E"/>
    <w:rsid w:val="00F22A86"/>
    <w:rsid w:val="00F23264"/>
    <w:rsid w:val="00F24021"/>
    <w:rsid w:val="00F24BD0"/>
    <w:rsid w:val="00F250E3"/>
    <w:rsid w:val="00F2516E"/>
    <w:rsid w:val="00F258BF"/>
    <w:rsid w:val="00F26160"/>
    <w:rsid w:val="00F26B7C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256F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4A6A"/>
    <w:rsid w:val="00F56262"/>
    <w:rsid w:val="00F60223"/>
    <w:rsid w:val="00F6073D"/>
    <w:rsid w:val="00F6188F"/>
    <w:rsid w:val="00F61ECC"/>
    <w:rsid w:val="00F632CC"/>
    <w:rsid w:val="00F640CF"/>
    <w:rsid w:val="00F71C5B"/>
    <w:rsid w:val="00F7368B"/>
    <w:rsid w:val="00F73B96"/>
    <w:rsid w:val="00F7523F"/>
    <w:rsid w:val="00F752D2"/>
    <w:rsid w:val="00F75469"/>
    <w:rsid w:val="00F76625"/>
    <w:rsid w:val="00F76F47"/>
    <w:rsid w:val="00F77F56"/>
    <w:rsid w:val="00F80D76"/>
    <w:rsid w:val="00F81028"/>
    <w:rsid w:val="00F81086"/>
    <w:rsid w:val="00F8361E"/>
    <w:rsid w:val="00F851D4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166F"/>
    <w:rsid w:val="00FA3269"/>
    <w:rsid w:val="00FA409B"/>
    <w:rsid w:val="00FA6791"/>
    <w:rsid w:val="00FA6ED1"/>
    <w:rsid w:val="00FA769C"/>
    <w:rsid w:val="00FB0B6D"/>
    <w:rsid w:val="00FB1C6D"/>
    <w:rsid w:val="00FB1DD9"/>
    <w:rsid w:val="00FB1FD7"/>
    <w:rsid w:val="00FB3E51"/>
    <w:rsid w:val="00FB460E"/>
    <w:rsid w:val="00FB5166"/>
    <w:rsid w:val="00FB64A3"/>
    <w:rsid w:val="00FC02D1"/>
    <w:rsid w:val="00FC0861"/>
    <w:rsid w:val="00FC0FDB"/>
    <w:rsid w:val="00FC1E72"/>
    <w:rsid w:val="00FC30D1"/>
    <w:rsid w:val="00FC4DFA"/>
    <w:rsid w:val="00FC54DE"/>
    <w:rsid w:val="00FC5A18"/>
    <w:rsid w:val="00FC5F8C"/>
    <w:rsid w:val="00FC6508"/>
    <w:rsid w:val="00FC66BB"/>
    <w:rsid w:val="00FD0D85"/>
    <w:rsid w:val="00FD2488"/>
    <w:rsid w:val="00FD4A0B"/>
    <w:rsid w:val="00FD56AF"/>
    <w:rsid w:val="00FD5BE2"/>
    <w:rsid w:val="00FD6B75"/>
    <w:rsid w:val="00FD7149"/>
    <w:rsid w:val="00FE09C5"/>
    <w:rsid w:val="00FE0D14"/>
    <w:rsid w:val="00FE1E51"/>
    <w:rsid w:val="00FE259B"/>
    <w:rsid w:val="00FE4412"/>
    <w:rsid w:val="00FE5660"/>
    <w:rsid w:val="00FE59A3"/>
    <w:rsid w:val="00FE5F33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C0FC-2752-4EA7-8806-76DF83F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36</cp:revision>
  <dcterms:created xsi:type="dcterms:W3CDTF">2023-01-18T13:51:00Z</dcterms:created>
  <dcterms:modified xsi:type="dcterms:W3CDTF">2023-02-15T19:40:00Z</dcterms:modified>
</cp:coreProperties>
</file>